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FB" w:rsidRDefault="0099282A" w:rsidP="0099282A">
      <w:pPr>
        <w:pStyle w:val="1"/>
        <w:jc w:val="left"/>
        <w:rPr>
          <w:b w:val="0"/>
          <w:color w:val="auto"/>
          <w:sz w:val="28"/>
          <w:szCs w:val="28"/>
          <w:vertAlign w:val="superscript"/>
        </w:rPr>
      </w:pPr>
      <w:r>
        <w:rPr>
          <w:b w:val="0"/>
          <w:color w:val="auto"/>
          <w:sz w:val="28"/>
          <w:szCs w:val="28"/>
        </w:rPr>
        <w:t xml:space="preserve">                                                                                                 </w:t>
      </w:r>
      <w:r w:rsidR="00F845FB">
        <w:rPr>
          <w:b w:val="0"/>
          <w:color w:val="auto"/>
          <w:sz w:val="28"/>
          <w:szCs w:val="28"/>
        </w:rPr>
        <w:t>СВЕДЕНИЯ</w:t>
      </w:r>
    </w:p>
    <w:p w:rsidR="00F845FB" w:rsidRDefault="00F845FB" w:rsidP="00F845FB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 расходах, имуществе и обязательствах иму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="00F45A04">
        <w:rPr>
          <w:rFonts w:ascii="Times New Roman" w:hAnsi="Times New Roman" w:cs="Times New Roman"/>
          <w:sz w:val="28"/>
          <w:szCs w:val="28"/>
        </w:rPr>
        <w:t>сотрудников Министерства здравоохранения Республики</w:t>
      </w:r>
      <w:proofErr w:type="gramEnd"/>
      <w:r w:rsidR="00F45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гушетия</w:t>
      </w:r>
      <w:r w:rsidR="00DA17BC">
        <w:rPr>
          <w:rFonts w:ascii="Times New Roman" w:hAnsi="Times New Roman" w:cs="Times New Roman"/>
          <w:sz w:val="28"/>
          <w:szCs w:val="28"/>
        </w:rPr>
        <w:t xml:space="preserve"> и членов их семей</w:t>
      </w:r>
      <w:r>
        <w:rPr>
          <w:rFonts w:ascii="Times New Roman" w:hAnsi="Times New Roman" w:cs="Times New Roman"/>
          <w:sz w:val="28"/>
          <w:szCs w:val="28"/>
        </w:rPr>
        <w:t xml:space="preserve"> с 1 января по 31 декабря 201</w:t>
      </w:r>
      <w:r w:rsidR="0044078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AE5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5FB" w:rsidRDefault="00F845FB" w:rsidP="00F845FB">
      <w:pPr>
        <w:pStyle w:val="a4"/>
        <w:rPr>
          <w:rFonts w:ascii="Times New Roman" w:hAnsi="Times New Roman" w:cs="Times New Roman"/>
          <w:sz w:val="16"/>
          <w:szCs w:val="16"/>
        </w:rPr>
      </w:pPr>
    </w:p>
    <w:tbl>
      <w:tblPr>
        <w:tblW w:w="16020" w:type="dxa"/>
        <w:tblInd w:w="-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"/>
        <w:gridCol w:w="1702"/>
        <w:gridCol w:w="1561"/>
        <w:gridCol w:w="1418"/>
        <w:gridCol w:w="1417"/>
        <w:gridCol w:w="1134"/>
        <w:gridCol w:w="974"/>
        <w:gridCol w:w="1434"/>
        <w:gridCol w:w="1178"/>
        <w:gridCol w:w="992"/>
        <w:gridCol w:w="1276"/>
        <w:gridCol w:w="1375"/>
        <w:gridCol w:w="1134"/>
      </w:tblGrid>
      <w:tr w:rsidR="00F845FB" w:rsidTr="0002635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FB" w:rsidRDefault="00F845FB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845FB" w:rsidRDefault="00F845FB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  <w:p w:rsidR="00F845FB" w:rsidRDefault="00F845FB" w:rsidP="00862337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</w:rPr>
            </w:pPr>
          </w:p>
          <w:p w:rsidR="00F845FB" w:rsidRDefault="00F845FB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845FB" w:rsidRDefault="00F845FB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845FB" w:rsidRDefault="00F845FB" w:rsidP="00862337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B" w:rsidRDefault="00F845FB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B" w:rsidRDefault="00F845FB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B" w:rsidRDefault="00F845FB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B" w:rsidRDefault="00F845FB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B" w:rsidRDefault="00F845FB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B" w:rsidRDefault="00F845FB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 доход </w:t>
            </w:r>
            <w:hyperlink r:id="rId5" w:anchor="Par278" w:history="1">
              <w:r>
                <w:rPr>
                  <w:rStyle w:val="a3"/>
                </w:rPr>
                <w:t>&lt;1&gt;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B" w:rsidRDefault="00F845FB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точ-ника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лучения средств, за счет которых совершена сделка </w:t>
            </w:r>
            <w:hyperlink r:id="rId6" w:anchor="Par279" w:history="1">
              <w:r>
                <w:rPr>
                  <w:rStyle w:val="a3"/>
                </w:rPr>
                <w:t>&lt;2&gt;</w:t>
              </w:r>
            </w:hyperlink>
            <w:r>
              <w:rPr>
                <w:rFonts w:ascii="Times New Roman" w:hAnsi="Times New Roman" w:cs="Times New Roman"/>
              </w:rPr>
              <w:t xml:space="preserve"> (вид </w:t>
            </w:r>
            <w:proofErr w:type="spellStart"/>
            <w:r>
              <w:rPr>
                <w:rFonts w:ascii="Times New Roman" w:hAnsi="Times New Roman" w:cs="Times New Roman"/>
              </w:rPr>
              <w:t>при-обретен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му-ще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сточ-ник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845FB" w:rsidTr="0002635C">
        <w:trPr>
          <w:trHeight w:val="391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B" w:rsidRDefault="00F845FB" w:rsidP="00862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B" w:rsidRDefault="00F845FB" w:rsidP="00862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B" w:rsidRDefault="00F845FB" w:rsidP="00862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B" w:rsidRDefault="00F845FB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B" w:rsidRDefault="00F845FB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 xml:space="preserve">вид </w:t>
            </w:r>
            <w:proofErr w:type="spellStart"/>
            <w:proofErr w:type="gramStart"/>
            <w: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B" w:rsidRDefault="00F845FB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площадь (кв. м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B" w:rsidRDefault="00F845FB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-жения</w:t>
            </w:r>
            <w:proofErr w:type="spellEnd"/>
            <w:proofErr w:type="gram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B" w:rsidRDefault="00F845FB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вид объект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B" w:rsidRDefault="00F845FB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FB" w:rsidRDefault="00F845FB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B" w:rsidRDefault="00F845FB" w:rsidP="00862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B" w:rsidRDefault="00F845FB" w:rsidP="00862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FB" w:rsidRDefault="00F845FB" w:rsidP="00862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34F5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Default="007534F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F5" w:rsidRPr="00654852" w:rsidRDefault="00F45A04" w:rsidP="00862337">
            <w:pPr>
              <w:rPr>
                <w:rFonts w:ascii="Times New Roman" w:hAnsi="Times New Roman" w:cs="Times New Roman"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</w:rPr>
              <w:t>Арапханова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Мусае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F5" w:rsidRPr="00654852" w:rsidRDefault="00F45A04" w:rsidP="008D6E10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Ведущий специалист, отде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333333"/>
              </w:rPr>
              <w:t>бухгалтерско</w:t>
            </w:r>
            <w:proofErr w:type="spellEnd"/>
            <w:r w:rsidR="00DC6575">
              <w:rPr>
                <w:rFonts w:ascii="Times New Roman" w:hAnsi="Times New Roman" w:cs="Times New Roman"/>
                <w:color w:val="333333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color w:val="333333"/>
              </w:rPr>
              <w:t xml:space="preserve">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Pr="00654852" w:rsidRDefault="00B01CF1" w:rsidP="00B01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Default="00C138C4" w:rsidP="00C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0780" w:rsidRPr="00654852" w:rsidRDefault="00440780" w:rsidP="005F3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Pr="00654852" w:rsidRDefault="00C138C4" w:rsidP="00B01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Default="00F55908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D5A83" w:rsidRPr="00654852">
              <w:rPr>
                <w:rFonts w:ascii="Times New Roman" w:hAnsi="Times New Roman" w:cs="Times New Roman"/>
              </w:rPr>
              <w:t xml:space="preserve"> </w:t>
            </w:r>
            <w:r w:rsidR="007534F5" w:rsidRPr="00654852">
              <w:rPr>
                <w:rFonts w:ascii="Times New Roman" w:hAnsi="Times New Roman" w:cs="Times New Roman"/>
              </w:rPr>
              <w:t xml:space="preserve"> </w:t>
            </w:r>
          </w:p>
          <w:p w:rsidR="00440780" w:rsidRDefault="00440780" w:rsidP="00440780">
            <w:pPr>
              <w:rPr>
                <w:rFonts w:ascii="Times New Roman" w:hAnsi="Times New Roman" w:cs="Times New Roman"/>
              </w:rPr>
            </w:pPr>
          </w:p>
          <w:p w:rsidR="007534F5" w:rsidRPr="00440780" w:rsidRDefault="007534F5" w:rsidP="00440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1" w:rsidRDefault="00B01CF1" w:rsidP="00FD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FD5A83" w:rsidRPr="0065485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="00FD5A83" w:rsidRPr="00654852">
              <w:rPr>
                <w:rFonts w:ascii="Times New Roman" w:hAnsi="Times New Roman" w:cs="Times New Roman"/>
              </w:rPr>
              <w:t>безвозмезд</w:t>
            </w:r>
            <w:proofErr w:type="spellEnd"/>
            <w:r w:rsidR="00440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5A83" w:rsidRPr="00654852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="00FD5A83" w:rsidRPr="00654852">
              <w:rPr>
                <w:rFonts w:ascii="Times New Roman" w:hAnsi="Times New Roman" w:cs="Times New Roman"/>
              </w:rPr>
              <w:t xml:space="preserve"> пользование)</w:t>
            </w:r>
          </w:p>
          <w:p w:rsidR="007534F5" w:rsidRPr="00654852" w:rsidRDefault="00B01CF1" w:rsidP="00B01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        (безвозмездное использован</w:t>
            </w:r>
            <w:r>
              <w:rPr>
                <w:rFonts w:ascii="Times New Roman" w:hAnsi="Times New Roman" w:cs="Times New Roman"/>
              </w:rPr>
              <w:lastRenderedPageBreak/>
              <w:t>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Default="00B01CF1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,0</w:t>
            </w:r>
            <w:r w:rsidR="00FD5A83" w:rsidRPr="00654852">
              <w:rPr>
                <w:rFonts w:ascii="Times New Roman" w:hAnsi="Times New Roman" w:cs="Times New Roman"/>
              </w:rPr>
              <w:t xml:space="preserve"> </w:t>
            </w:r>
          </w:p>
          <w:p w:rsidR="00B01CF1" w:rsidRDefault="00B01CF1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B01CF1" w:rsidRDefault="00B01CF1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B01CF1" w:rsidRPr="00654852" w:rsidRDefault="00B01CF1" w:rsidP="00B01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Default="00FD5A83" w:rsidP="00862337">
            <w:pPr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 xml:space="preserve">Россия </w:t>
            </w:r>
          </w:p>
          <w:p w:rsidR="009C73FA" w:rsidRDefault="009C73FA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9C73FA" w:rsidRDefault="009C73FA" w:rsidP="009C73FA">
            <w:pPr>
              <w:rPr>
                <w:rFonts w:ascii="Times New Roman" w:hAnsi="Times New Roman" w:cs="Times New Roman"/>
              </w:rPr>
            </w:pPr>
          </w:p>
          <w:p w:rsidR="009C73FA" w:rsidRPr="00654852" w:rsidRDefault="009C73FA" w:rsidP="009C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Pr="00654852" w:rsidRDefault="00DE5505" w:rsidP="007331C9">
            <w:pPr>
              <w:ind w:left="-86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F5" w:rsidRPr="00654852" w:rsidRDefault="00A028DC" w:rsidP="00753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303 </w:t>
            </w:r>
            <w:r w:rsidR="00DE5505">
              <w:rPr>
                <w:rFonts w:ascii="Times New Roman" w:hAnsi="Times New Roman" w:cs="Times New Roman"/>
                <w:color w:val="333333"/>
              </w:rPr>
              <w:t>934,86</w:t>
            </w:r>
            <w:r w:rsidR="00FD5A83" w:rsidRPr="00654852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7534F5" w:rsidRPr="00654852">
              <w:rPr>
                <w:rFonts w:ascii="Times New Roman" w:hAnsi="Times New Roman" w:cs="Times New Roman"/>
                <w:color w:val="333333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F5" w:rsidRPr="00654852" w:rsidRDefault="007534F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654852">
              <w:t>-</w:t>
            </w:r>
          </w:p>
        </w:tc>
      </w:tr>
      <w:tr w:rsidR="00FB2AE7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E7" w:rsidRDefault="00FB2AE7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E7" w:rsidRDefault="007F63C0" w:rsidP="00DE55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E7" w:rsidRDefault="007F63C0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математики, ГБОУ «СОШ№3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унж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E7" w:rsidRPr="00654852" w:rsidRDefault="007F63C0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E7" w:rsidRPr="00654852" w:rsidRDefault="007F63C0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E7" w:rsidRPr="00654852" w:rsidRDefault="007F63C0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E7" w:rsidRPr="00654852" w:rsidRDefault="007F63C0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0" w:rsidRDefault="007F63C0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     (безвозмездное пользование)</w:t>
            </w:r>
          </w:p>
          <w:p w:rsidR="00FB2AE7" w:rsidRPr="00654852" w:rsidRDefault="007F63C0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(безвозмездное пользование)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E7" w:rsidRDefault="007F63C0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:rsidR="007F63C0" w:rsidRDefault="007F63C0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7F63C0" w:rsidRDefault="007F63C0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7F63C0" w:rsidRDefault="007F63C0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E7" w:rsidRPr="00654852" w:rsidRDefault="007F63C0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E7" w:rsidRPr="00654852" w:rsidRDefault="007F63C0" w:rsidP="00A36A21">
            <w:pPr>
              <w:ind w:left="-132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E7" w:rsidRDefault="007F63C0" w:rsidP="00753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 6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E7" w:rsidRPr="00654852" w:rsidRDefault="007F63C0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7534F5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Default="007534F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Pr="00654852" w:rsidRDefault="00DE5505" w:rsidP="00DE55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ьс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</w:rPr>
              <w:t>Султангирее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Pr="00654852" w:rsidRDefault="00DE550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  <w:r w:rsidR="00DC6575">
              <w:rPr>
                <w:rFonts w:ascii="Times New Roman" w:hAnsi="Times New Roman" w:cs="Times New Roman"/>
              </w:rPr>
              <w:t xml:space="preserve">, отдела бухгалтерского учета и </w:t>
            </w:r>
            <w:proofErr w:type="spellStart"/>
            <w:r w:rsidR="00DC6575">
              <w:rPr>
                <w:rFonts w:ascii="Times New Roman" w:hAnsi="Times New Roman" w:cs="Times New Roman"/>
              </w:rPr>
              <w:t>отчетост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Pr="00654852" w:rsidRDefault="00C342B5" w:rsidP="00862337">
            <w:pPr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>-</w:t>
            </w:r>
            <w:r w:rsidR="007534F5" w:rsidRPr="006548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Pr="00654852" w:rsidRDefault="00C342B5" w:rsidP="00862337">
            <w:pPr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>-</w:t>
            </w:r>
            <w:r w:rsidR="007534F5" w:rsidRPr="00654852">
              <w:rPr>
                <w:rFonts w:ascii="Times New Roman" w:hAnsi="Times New Roman" w:cs="Times New Roman"/>
              </w:rPr>
              <w:t xml:space="preserve"> </w:t>
            </w:r>
          </w:p>
          <w:p w:rsidR="007534F5" w:rsidRPr="00654852" w:rsidRDefault="007534F5" w:rsidP="00862337">
            <w:pPr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Pr="00654852" w:rsidRDefault="00C342B5" w:rsidP="00862337">
            <w:pPr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>-</w:t>
            </w:r>
            <w:r w:rsidR="007534F5" w:rsidRPr="0065485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Pr="00654852" w:rsidRDefault="00C342B5" w:rsidP="00C342B5">
            <w:pPr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>-</w:t>
            </w:r>
            <w:r w:rsidR="007534F5" w:rsidRPr="0065485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Pr="00654852" w:rsidRDefault="00C342B5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 xml:space="preserve">Квартира (безвозмездное пользование)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Pr="00654852" w:rsidRDefault="00A028DC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Pr="00654852" w:rsidRDefault="00C342B5" w:rsidP="00862337">
            <w:pPr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Pr="00654852" w:rsidRDefault="00C342B5" w:rsidP="00A36A21">
            <w:pPr>
              <w:ind w:left="-132" w:right="-91"/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Pr="00654852" w:rsidRDefault="00A028DC" w:rsidP="00753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 31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F5" w:rsidRPr="00654852" w:rsidRDefault="007534F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654852">
              <w:t>-</w:t>
            </w:r>
          </w:p>
        </w:tc>
      </w:tr>
      <w:tr w:rsidR="00C55763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63" w:rsidRDefault="00C55763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63" w:rsidRDefault="00D1336B" w:rsidP="00F53D8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яя </w:t>
            </w:r>
            <w:r w:rsidR="00F53D8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63" w:rsidRDefault="00707361" w:rsidP="00C342B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63" w:rsidRDefault="00707361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63" w:rsidRDefault="00707361" w:rsidP="00707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63" w:rsidRDefault="00707361" w:rsidP="00561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63" w:rsidRDefault="00BD2C27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63" w:rsidRPr="00654852" w:rsidRDefault="00F53D89" w:rsidP="00C342B5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       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63" w:rsidRPr="00654852" w:rsidRDefault="00707361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63" w:rsidRDefault="00BD2C27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63" w:rsidRPr="00654852" w:rsidRDefault="00BD2C27" w:rsidP="00C342B5">
            <w:pPr>
              <w:ind w:left="-132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63" w:rsidRDefault="00BD2C27" w:rsidP="00A028DC">
            <w:pPr>
              <w:tabs>
                <w:tab w:val="center" w:pos="612"/>
                <w:tab w:val="left" w:pos="10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63" w:rsidRPr="00654852" w:rsidRDefault="00BD2C27" w:rsidP="00C342B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C342B5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A028DC" w:rsidP="00A028DC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урз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</w:rPr>
              <w:t>Алаудино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A028DC" w:rsidP="00C342B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разряда отдела планирования и экономического анали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FA2485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домов индивидуальной жилой застройки</w:t>
            </w:r>
          </w:p>
          <w:p w:rsidR="00C138C4" w:rsidRDefault="00C138C4" w:rsidP="00C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138C4" w:rsidRDefault="00C138C4" w:rsidP="00C138C4">
            <w:pPr>
              <w:jc w:val="center"/>
              <w:rPr>
                <w:rFonts w:ascii="Times New Roman" w:hAnsi="Times New Roman" w:cs="Times New Roman"/>
              </w:rPr>
            </w:pPr>
          </w:p>
          <w:p w:rsidR="00C138C4" w:rsidRDefault="00C138C4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A2485" w:rsidRDefault="00FA2485" w:rsidP="00FA2485">
            <w:pPr>
              <w:tabs>
                <w:tab w:val="center" w:pos="6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ab/>
            </w:r>
          </w:p>
          <w:p w:rsidR="00C138C4" w:rsidRPr="00654852" w:rsidRDefault="00C138C4" w:rsidP="00FA2485">
            <w:pPr>
              <w:tabs>
                <w:tab w:val="center" w:pos="6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C138C4" w:rsidP="00C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FA2485" w:rsidRDefault="00FA2485" w:rsidP="00C138C4">
            <w:pPr>
              <w:jc w:val="both"/>
              <w:rPr>
                <w:rFonts w:ascii="Times New Roman" w:hAnsi="Times New Roman" w:cs="Times New Roman"/>
              </w:rPr>
            </w:pPr>
          </w:p>
          <w:p w:rsidR="00FA2485" w:rsidRDefault="00FA2485" w:rsidP="00C138C4">
            <w:pPr>
              <w:jc w:val="both"/>
              <w:rPr>
                <w:rFonts w:ascii="Times New Roman" w:hAnsi="Times New Roman" w:cs="Times New Roman"/>
              </w:rPr>
            </w:pPr>
          </w:p>
          <w:p w:rsidR="00C342B5" w:rsidRDefault="00C138C4" w:rsidP="00C13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="00C342B5" w:rsidRPr="00654852">
              <w:rPr>
                <w:rFonts w:ascii="Times New Roman" w:hAnsi="Times New Roman" w:cs="Times New Roman"/>
              </w:rPr>
              <w:t xml:space="preserve"> </w:t>
            </w:r>
          </w:p>
          <w:p w:rsidR="00FA2485" w:rsidRDefault="00FA2485" w:rsidP="00C138C4">
            <w:pPr>
              <w:jc w:val="both"/>
              <w:rPr>
                <w:rFonts w:ascii="Times New Roman" w:hAnsi="Times New Roman" w:cs="Times New Roman"/>
              </w:rPr>
            </w:pPr>
          </w:p>
          <w:p w:rsidR="00C138C4" w:rsidRDefault="00C138C4" w:rsidP="00C13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lastRenderedPageBreak/>
              <w:t>ная</w:t>
            </w:r>
          </w:p>
          <w:p w:rsidR="00C138C4" w:rsidRPr="00654852" w:rsidRDefault="00C138C4" w:rsidP="00C13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019AD" w:rsidP="00C0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="00C342B5" w:rsidRPr="00654852">
              <w:rPr>
                <w:rFonts w:ascii="Times New Roman" w:hAnsi="Times New Roman" w:cs="Times New Roman"/>
              </w:rPr>
              <w:t xml:space="preserve">  </w:t>
            </w:r>
            <w:r w:rsidR="00C138C4">
              <w:rPr>
                <w:rFonts w:ascii="Times New Roman" w:hAnsi="Times New Roman" w:cs="Times New Roman"/>
              </w:rPr>
              <w:t>600,0</w:t>
            </w:r>
          </w:p>
          <w:p w:rsidR="00C138C4" w:rsidRDefault="00C138C4" w:rsidP="00C342B5">
            <w:pPr>
              <w:jc w:val="center"/>
              <w:rPr>
                <w:rFonts w:ascii="Times New Roman" w:hAnsi="Times New Roman" w:cs="Times New Roman"/>
              </w:rPr>
            </w:pPr>
          </w:p>
          <w:p w:rsidR="00C138C4" w:rsidRDefault="00C138C4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C138C4" w:rsidRDefault="00C138C4" w:rsidP="00C342B5">
            <w:pPr>
              <w:jc w:val="center"/>
              <w:rPr>
                <w:rFonts w:ascii="Times New Roman" w:hAnsi="Times New Roman" w:cs="Times New Roman"/>
              </w:rPr>
            </w:pPr>
          </w:p>
          <w:p w:rsidR="00C138C4" w:rsidRDefault="00C138C4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  <w:p w:rsidR="00C138C4" w:rsidRPr="00654852" w:rsidRDefault="00C138C4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C138C4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C342B5" w:rsidP="00C342B5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 xml:space="preserve"> </w:t>
            </w:r>
            <w:r w:rsidR="00077FB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C342B5" w:rsidP="00C342B5">
            <w:pPr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 xml:space="preserve"> </w:t>
            </w:r>
            <w:r w:rsidR="00077FB3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077FB3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C342B5" w:rsidRPr="006548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C342B5" w:rsidP="00C342B5">
            <w:pPr>
              <w:ind w:left="-132" w:right="-91"/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A028DC" w:rsidP="00A028DC">
            <w:pPr>
              <w:tabs>
                <w:tab w:val="center" w:pos="612"/>
                <w:tab w:val="left" w:pos="10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548 58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C342B5" w:rsidP="00C342B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654852">
              <w:t>-</w:t>
            </w:r>
          </w:p>
        </w:tc>
      </w:tr>
      <w:tr w:rsidR="00BD2C27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7" w:rsidRDefault="00BD2C27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7" w:rsidRDefault="00D1336B" w:rsidP="00D133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  <w:r w:rsidR="00F4119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7" w:rsidRDefault="00BD2C27" w:rsidP="00C342B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7" w:rsidRDefault="00BD2C27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7" w:rsidRDefault="00BD2C27" w:rsidP="00BD2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7" w:rsidRDefault="00BD2C27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7" w:rsidRDefault="00BD2C27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7" w:rsidRDefault="00BD2C27" w:rsidP="00144CE3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7" w:rsidRDefault="00BD2C27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7" w:rsidRPr="00654852" w:rsidRDefault="00BD2C27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7" w:rsidRPr="00654852" w:rsidRDefault="00BD2C27" w:rsidP="00C342B5">
            <w:pPr>
              <w:ind w:left="-132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7" w:rsidRDefault="00BD2C27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7" w:rsidRPr="00654852" w:rsidRDefault="00BD2C27" w:rsidP="00C342B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BD2C27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7" w:rsidRDefault="00BD2C27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7" w:rsidRDefault="00D1336B" w:rsidP="00D133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  <w:r w:rsidR="00F4119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7" w:rsidRDefault="00F41190" w:rsidP="00C342B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7" w:rsidRDefault="00F41190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7" w:rsidRDefault="00F41190" w:rsidP="00F41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7" w:rsidRDefault="00F41190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7" w:rsidRDefault="00F41190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7" w:rsidRDefault="00F41190" w:rsidP="00144CE3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7" w:rsidRDefault="00F41190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7" w:rsidRPr="00654852" w:rsidRDefault="00F41190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7" w:rsidRPr="00654852" w:rsidRDefault="00F41190" w:rsidP="00C342B5">
            <w:pPr>
              <w:ind w:left="-132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7" w:rsidRDefault="00F41190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7" w:rsidRPr="00654852" w:rsidRDefault="00F41190" w:rsidP="00C342B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C342B5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C019AD" w:rsidP="00C342B5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дабор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йна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тельгирее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DC6575" w:rsidP="00C342B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, </w:t>
            </w:r>
            <w:r w:rsidR="00C019AD">
              <w:rPr>
                <w:rFonts w:ascii="Times New Roman" w:hAnsi="Times New Roman" w:cs="Times New Roman"/>
              </w:rPr>
              <w:t xml:space="preserve">отдела обработки информ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C019AD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C019AD" w:rsidP="00C01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ьнвя</w:t>
            </w:r>
            <w:proofErr w:type="spellEnd"/>
          </w:p>
          <w:p w:rsidR="00C342B5" w:rsidRPr="00654852" w:rsidRDefault="00C342B5" w:rsidP="00C342B5">
            <w:pPr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F13A37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03235C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C342B5" w:rsidRPr="006548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144CE3" w:rsidP="00144CE3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 дом  </w:t>
            </w:r>
            <w:r w:rsidR="00C342B5" w:rsidRPr="0065485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144CE3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C342B5" w:rsidP="00C342B5">
            <w:pPr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C342B5" w:rsidP="00C342B5">
            <w:pPr>
              <w:ind w:left="-132" w:right="-91"/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144CE3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 28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C342B5" w:rsidP="00C342B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654852">
              <w:t>-</w:t>
            </w:r>
          </w:p>
        </w:tc>
      </w:tr>
      <w:tr w:rsidR="00C342B5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03235C" w:rsidP="00C342B5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ьс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за Руслан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03235C" w:rsidP="00C342B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  <w:r w:rsidR="00DC6575">
              <w:rPr>
                <w:rFonts w:ascii="Times New Roman" w:hAnsi="Times New Roman" w:cs="Times New Roman"/>
              </w:rPr>
              <w:t>, отдела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C342B5" w:rsidP="00C342B5">
            <w:pPr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C342B5" w:rsidP="00C342B5">
            <w:pPr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 xml:space="preserve">- </w:t>
            </w:r>
          </w:p>
          <w:p w:rsidR="00C342B5" w:rsidRPr="00654852" w:rsidRDefault="00C342B5" w:rsidP="00C342B5">
            <w:pPr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C342B5" w:rsidP="00C342B5">
            <w:pPr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 xml:space="preserve">-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F55908" w:rsidP="00F55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5C" w:rsidRDefault="0003235C" w:rsidP="00C342B5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C342B5" w:rsidRPr="00654852">
              <w:rPr>
                <w:rFonts w:ascii="Times New Roman" w:hAnsi="Times New Roman" w:cs="Times New Roman"/>
              </w:rPr>
              <w:t xml:space="preserve"> (безвозмездное пользование)</w:t>
            </w:r>
          </w:p>
          <w:p w:rsidR="00C342B5" w:rsidRPr="00654852" w:rsidRDefault="0003235C" w:rsidP="0003235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  <w:r w:rsidR="00C342B5" w:rsidRPr="006548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03235C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:rsidR="0003235C" w:rsidRDefault="0003235C" w:rsidP="00C342B5">
            <w:pPr>
              <w:jc w:val="center"/>
              <w:rPr>
                <w:rFonts w:ascii="Times New Roman" w:hAnsi="Times New Roman" w:cs="Times New Roman"/>
              </w:rPr>
            </w:pPr>
          </w:p>
          <w:p w:rsidR="0003235C" w:rsidRPr="00654852" w:rsidRDefault="0003235C" w:rsidP="00032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342B5" w:rsidP="00C342B5">
            <w:pPr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 xml:space="preserve">Россия </w:t>
            </w:r>
          </w:p>
          <w:p w:rsidR="009C73FA" w:rsidRDefault="009C73FA" w:rsidP="00C342B5">
            <w:pPr>
              <w:jc w:val="center"/>
              <w:rPr>
                <w:rFonts w:ascii="Times New Roman" w:hAnsi="Times New Roman" w:cs="Times New Roman"/>
              </w:rPr>
            </w:pPr>
          </w:p>
          <w:p w:rsidR="009C73FA" w:rsidRPr="00654852" w:rsidRDefault="009C73FA" w:rsidP="00C34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C342B5" w:rsidP="00C342B5">
            <w:pPr>
              <w:ind w:left="-132" w:right="-91"/>
              <w:jc w:val="center"/>
              <w:rPr>
                <w:rFonts w:ascii="Times New Roman" w:hAnsi="Times New Roman" w:cs="Times New Roman"/>
              </w:rPr>
            </w:pPr>
            <w:r w:rsidRPr="006548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03235C" w:rsidP="00C34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7 22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654852" w:rsidRDefault="00C342B5" w:rsidP="00C342B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654852">
              <w:t>-</w:t>
            </w:r>
          </w:p>
        </w:tc>
      </w:tr>
      <w:tr w:rsidR="00F41190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90" w:rsidRDefault="00F41190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90" w:rsidRDefault="00F41190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90" w:rsidRDefault="00F41190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ин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90" w:rsidRDefault="00F41190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домов индивидуальной застройки</w:t>
            </w:r>
          </w:p>
          <w:p w:rsidR="00F41190" w:rsidRDefault="00F41190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90" w:rsidRDefault="00F41190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  <w:p w:rsidR="00F41190" w:rsidRDefault="00F41190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41190" w:rsidRDefault="00F41190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41190" w:rsidRDefault="00F41190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90" w:rsidRDefault="00F41190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,0</w:t>
            </w:r>
          </w:p>
          <w:p w:rsidR="00F41190" w:rsidRDefault="00F41190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41190" w:rsidRDefault="00F41190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41190" w:rsidRDefault="00F41190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90" w:rsidRDefault="00F41190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90" w:rsidRDefault="00F41190" w:rsidP="009C73FA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  <w:p w:rsidR="00F41190" w:rsidRDefault="00F41190" w:rsidP="009C73FA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lastRenderedPageBreak/>
              <w:t>(безвозмездное пользование)</w:t>
            </w:r>
          </w:p>
          <w:p w:rsidR="00F41190" w:rsidRDefault="00F41190" w:rsidP="009C73FA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41190" w:rsidRDefault="00F41190" w:rsidP="009C73FA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90" w:rsidRDefault="00F41190" w:rsidP="00C23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,0</w:t>
            </w:r>
          </w:p>
          <w:p w:rsidR="00F41190" w:rsidRDefault="00F41190" w:rsidP="00C2315A">
            <w:pPr>
              <w:jc w:val="center"/>
              <w:rPr>
                <w:rFonts w:ascii="Times New Roman" w:hAnsi="Times New Roman" w:cs="Times New Roman"/>
              </w:rPr>
            </w:pPr>
          </w:p>
          <w:p w:rsidR="00F41190" w:rsidRDefault="00F41190" w:rsidP="00C2315A">
            <w:pPr>
              <w:jc w:val="center"/>
              <w:rPr>
                <w:rFonts w:ascii="Times New Roman" w:hAnsi="Times New Roman" w:cs="Times New Roman"/>
              </w:rPr>
            </w:pPr>
          </w:p>
          <w:p w:rsidR="00F41190" w:rsidRDefault="00C2315A" w:rsidP="00C23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90" w:rsidRPr="003F51A1" w:rsidRDefault="00C2315A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90" w:rsidRDefault="00C2315A" w:rsidP="009C73FA">
            <w:pPr>
              <w:ind w:left="-132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90" w:rsidRDefault="00F41190" w:rsidP="00697D96">
            <w:pPr>
              <w:ind w:left="-117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 5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90" w:rsidRPr="003F51A1" w:rsidRDefault="00C2315A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C342B5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9C73FA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товна</w:t>
            </w:r>
            <w:r w:rsidR="00440780">
              <w:rPr>
                <w:rFonts w:ascii="Times New Roman" w:hAnsi="Times New Roman" w:cs="Times New Roman"/>
              </w:rPr>
              <w:t xml:space="preserve"> </w:t>
            </w:r>
            <w:r w:rsidR="00C342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9C73FA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  <w:r w:rsidR="00DC6575">
              <w:rPr>
                <w:rFonts w:ascii="Times New Roman" w:hAnsi="Times New Roman" w:cs="Times New Roman"/>
              </w:rPr>
              <w:t>, отдела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Default="00C342B5" w:rsidP="009C73FA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="006209E4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C342B5" w:rsidRPr="009C73FA" w:rsidRDefault="00440780" w:rsidP="009C73FA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безвозмездное пользование) </w:t>
            </w:r>
            <w:r w:rsidR="006209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Default="009C73FA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  <w:p w:rsidR="00440780" w:rsidRPr="00440780" w:rsidRDefault="00440780" w:rsidP="00440780">
            <w:pPr>
              <w:rPr>
                <w:rFonts w:ascii="Times New Roman" w:hAnsi="Times New Roman" w:cs="Times New Roman"/>
              </w:rPr>
            </w:pPr>
          </w:p>
          <w:p w:rsidR="00440780" w:rsidRDefault="00440780" w:rsidP="00440780">
            <w:pPr>
              <w:rPr>
                <w:rFonts w:ascii="Times New Roman" w:hAnsi="Times New Roman" w:cs="Times New Roman"/>
              </w:rPr>
            </w:pPr>
          </w:p>
          <w:p w:rsidR="00440780" w:rsidRDefault="009C73FA" w:rsidP="009C7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440780" w:rsidRPr="00440780" w:rsidRDefault="00440780" w:rsidP="00440780">
            <w:pPr>
              <w:rPr>
                <w:rFonts w:ascii="Times New Roman" w:hAnsi="Times New Roman" w:cs="Times New Roman"/>
              </w:rPr>
            </w:pPr>
          </w:p>
          <w:p w:rsidR="00440780" w:rsidRDefault="00440780" w:rsidP="00440780">
            <w:pPr>
              <w:rPr>
                <w:rFonts w:ascii="Times New Roman" w:hAnsi="Times New Roman" w:cs="Times New Roman"/>
              </w:rPr>
            </w:pPr>
          </w:p>
          <w:p w:rsidR="00C342B5" w:rsidRPr="00440780" w:rsidRDefault="00440780" w:rsidP="00440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342B5" w:rsidP="00862337">
            <w:pPr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342B5" w:rsidRDefault="00C342B5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440780" w:rsidRDefault="00440780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C342B5" w:rsidRPr="00440780" w:rsidRDefault="00C342B5" w:rsidP="00F55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9C73FA">
            <w:pPr>
              <w:ind w:left="-132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9C73FA" w:rsidP="00697D96">
            <w:pPr>
              <w:ind w:left="-117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 497,87</w:t>
            </w:r>
            <w:r w:rsidR="00C342B5">
              <w:rPr>
                <w:rFonts w:ascii="Times New Roman" w:hAnsi="Times New Roman" w:cs="Times New Roman"/>
              </w:rPr>
              <w:t xml:space="preserve"> </w:t>
            </w:r>
            <w:r w:rsidR="00C342B5" w:rsidRPr="003F51A1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3F51A1">
              <w:t>-</w:t>
            </w:r>
          </w:p>
        </w:tc>
      </w:tr>
      <w:tr w:rsidR="00440780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Default="00440780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Default="009C73FA" w:rsidP="009C73F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л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</w:t>
            </w:r>
            <w:proofErr w:type="spellStart"/>
            <w:r>
              <w:rPr>
                <w:rFonts w:ascii="Times New Roman" w:hAnsi="Times New Roman" w:cs="Times New Roman"/>
              </w:rPr>
              <w:t>Беслано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FA" w:rsidRDefault="009C73FA" w:rsidP="009C73F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начальника отдела</w:t>
            </w:r>
            <w:r w:rsidR="002E66C9">
              <w:rPr>
                <w:rFonts w:ascii="Times New Roman" w:hAnsi="Times New Roman" w:cs="Times New Roman"/>
              </w:rPr>
              <w:t xml:space="preserve"> лекарственного обеспечения и медицинского оборудования</w:t>
            </w:r>
          </w:p>
          <w:p w:rsidR="00440780" w:rsidRPr="003F51A1" w:rsidRDefault="00440780" w:rsidP="009C73F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85" w:rsidRDefault="00FA2485" w:rsidP="00FA2485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подс</w:t>
            </w:r>
            <w:r w:rsidR="00CB47AC">
              <w:rPr>
                <w:rFonts w:ascii="Times New Roman" w:hAnsi="Times New Roman" w:cs="Times New Roman"/>
              </w:rPr>
              <w:t xml:space="preserve">обного хозяйства </w:t>
            </w:r>
          </w:p>
          <w:p w:rsidR="00FA2485" w:rsidRDefault="005F1821" w:rsidP="00FA2485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FA2485" w:rsidRDefault="00FA2485" w:rsidP="00FA2485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A2485" w:rsidRDefault="00FA2485" w:rsidP="005F1821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85" w:rsidRDefault="00FA2485" w:rsidP="00CB47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 (1/11)</w:t>
            </w:r>
          </w:p>
          <w:p w:rsidR="00FA2485" w:rsidRDefault="00FA2485" w:rsidP="00CB47A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  (1/11)</w:t>
            </w:r>
          </w:p>
          <w:p w:rsidR="00FA2485" w:rsidRDefault="00FA2485" w:rsidP="00FA2485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85" w:rsidRDefault="00FA2485" w:rsidP="00CB47A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FA2485" w:rsidRDefault="00FA2485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A2485" w:rsidRDefault="00FA2485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5</w:t>
            </w:r>
          </w:p>
          <w:p w:rsidR="00FA2485" w:rsidRDefault="00FA2485" w:rsidP="00CB47AC">
            <w:pPr>
              <w:ind w:right="-75"/>
              <w:rPr>
                <w:rFonts w:ascii="Times New Roman" w:hAnsi="Times New Roman" w:cs="Times New Roman"/>
              </w:rPr>
            </w:pPr>
          </w:p>
          <w:p w:rsidR="00CB47AC" w:rsidRDefault="00CB47AC" w:rsidP="00CB47AC">
            <w:pPr>
              <w:ind w:right="-75"/>
              <w:rPr>
                <w:rFonts w:ascii="Times New Roman" w:hAnsi="Times New Roman" w:cs="Times New Roman"/>
              </w:rPr>
            </w:pPr>
          </w:p>
          <w:p w:rsidR="00FA2485" w:rsidRDefault="00FA2485" w:rsidP="00FA2485">
            <w:pPr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Default="00FA2485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A2485" w:rsidRDefault="00FA2485" w:rsidP="00CB47AC">
            <w:pPr>
              <w:rPr>
                <w:rFonts w:ascii="Times New Roman" w:hAnsi="Times New Roman" w:cs="Times New Roman"/>
              </w:rPr>
            </w:pPr>
          </w:p>
          <w:p w:rsidR="00FA2485" w:rsidRDefault="00FA2485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A2485" w:rsidRDefault="00FA2485" w:rsidP="00CB47AC">
            <w:pPr>
              <w:rPr>
                <w:rFonts w:ascii="Times New Roman" w:hAnsi="Times New Roman" w:cs="Times New Roman"/>
              </w:rPr>
            </w:pPr>
          </w:p>
          <w:p w:rsidR="00CB47AC" w:rsidRDefault="00CB47AC" w:rsidP="00CB47AC">
            <w:pPr>
              <w:rPr>
                <w:rFonts w:ascii="Times New Roman" w:hAnsi="Times New Roman" w:cs="Times New Roman"/>
              </w:rPr>
            </w:pPr>
          </w:p>
          <w:p w:rsidR="00FA2485" w:rsidRDefault="00FA2485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Default="00F55908" w:rsidP="00FA2485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B6" w:rsidRDefault="00F55908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5</w:t>
            </w:r>
            <w:r w:rsidR="00AD3DB6">
              <w:rPr>
                <w:rFonts w:ascii="Times New Roman" w:hAnsi="Times New Roman" w:cs="Times New Roman"/>
              </w:rPr>
              <w:t xml:space="preserve"> </w:t>
            </w:r>
          </w:p>
          <w:p w:rsidR="00AD3DB6" w:rsidRDefault="00AD3DB6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AD3DB6" w:rsidRDefault="00AD3DB6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440780" w:rsidRDefault="00440780" w:rsidP="008623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B6" w:rsidRPr="003F51A1" w:rsidRDefault="00AD3DB6" w:rsidP="00FA2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559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Default="00AD3DB6" w:rsidP="00862337">
            <w:pPr>
              <w:ind w:left="-132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Default="009C73FA" w:rsidP="00697D96">
            <w:pPr>
              <w:ind w:left="-117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 81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Pr="003F51A1" w:rsidRDefault="00AD3DB6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5F1821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21" w:rsidRDefault="005F1821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21" w:rsidRDefault="005F1821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21" w:rsidRDefault="005F1821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21" w:rsidRDefault="005F1821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ведения личного подсобного </w:t>
            </w:r>
            <w:r>
              <w:rPr>
                <w:rFonts w:ascii="Times New Roman" w:hAnsi="Times New Roman" w:cs="Times New Roman"/>
              </w:rPr>
              <w:lastRenderedPageBreak/>
              <w:t>хозяйства</w:t>
            </w:r>
          </w:p>
          <w:p w:rsidR="00CB47AC" w:rsidRDefault="00CB47AC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21" w:rsidRDefault="00CB47AC" w:rsidP="005F18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   (1/11)</w:t>
            </w:r>
          </w:p>
          <w:p w:rsidR="00CB47AC" w:rsidRDefault="00CB47AC" w:rsidP="00CB47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   (1/11)</w:t>
            </w:r>
          </w:p>
          <w:p w:rsidR="00CB47AC" w:rsidRDefault="00CB47AC" w:rsidP="005F18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21" w:rsidRDefault="00CB47AC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,0</w:t>
            </w:r>
          </w:p>
          <w:p w:rsidR="00CB47AC" w:rsidRDefault="00CB47AC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B47AC" w:rsidRDefault="00CB47AC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34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21" w:rsidRDefault="00CB47AC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B47AC" w:rsidRDefault="00CB47AC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CB47AC" w:rsidRDefault="00CB47AC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CB47AC" w:rsidRDefault="00CB47AC" w:rsidP="00CB4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21" w:rsidRDefault="00CB47AC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21" w:rsidRDefault="00CB47AC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21" w:rsidRDefault="00CB47AC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21" w:rsidRDefault="00CB47AC" w:rsidP="00862337">
            <w:pPr>
              <w:ind w:left="-132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21" w:rsidRDefault="005F1821" w:rsidP="00697D96">
            <w:pPr>
              <w:ind w:left="-117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 20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21" w:rsidRDefault="00CB47A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440780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Default="00440780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Default="00CF3AF6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ч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рдов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смано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Pr="003F51A1" w:rsidRDefault="00CF3AF6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начальника обработки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Default="00A00821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размещения домо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жилой застройки</w:t>
            </w:r>
          </w:p>
          <w:p w:rsidR="00A00821" w:rsidRDefault="00A00821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Default="00A00821" w:rsidP="00A00821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  <w:p w:rsidR="00A00821" w:rsidRDefault="00A00821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F55908" w:rsidRDefault="00F55908" w:rsidP="00F55908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</w:rPr>
            </w:pPr>
          </w:p>
          <w:p w:rsidR="00A00821" w:rsidRDefault="00A00821" w:rsidP="00A00821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Default="00A00821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0</w:t>
            </w:r>
          </w:p>
          <w:p w:rsidR="00A00821" w:rsidRDefault="00A00821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A00821" w:rsidRDefault="00A00821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A00821" w:rsidRDefault="00A00821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A00821" w:rsidRDefault="00A00821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Default="00A00821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00821" w:rsidRDefault="00A00821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A00821" w:rsidRDefault="00A00821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A00821" w:rsidRDefault="00A00821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A00821" w:rsidRDefault="00A00821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21" w:rsidRDefault="00077FB3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A00821">
              <w:rPr>
                <w:rFonts w:ascii="Times New Roman" w:hAnsi="Times New Roman" w:cs="Times New Roman"/>
              </w:rPr>
              <w:t>(</w:t>
            </w:r>
            <w:proofErr w:type="gramStart"/>
            <w:r w:rsidR="00A00821">
              <w:rPr>
                <w:rFonts w:ascii="Times New Roman" w:hAnsi="Times New Roman" w:cs="Times New Roman"/>
              </w:rPr>
              <w:t>б</w:t>
            </w:r>
            <w:proofErr w:type="gramEnd"/>
            <w:r w:rsidR="00A00821">
              <w:rPr>
                <w:rFonts w:ascii="Times New Roman" w:hAnsi="Times New Roman" w:cs="Times New Roman"/>
              </w:rPr>
              <w:t>езвозмездное пользование)</w:t>
            </w:r>
          </w:p>
          <w:p w:rsidR="00440780" w:rsidRDefault="00A00821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</w:t>
            </w:r>
            <w:r w:rsidR="00AD3DB6">
              <w:rPr>
                <w:rFonts w:ascii="Times New Roman" w:hAnsi="Times New Roman" w:cs="Times New Roman"/>
              </w:rPr>
              <w:t xml:space="preserve">илой дом (безвозмездное пользование)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Default="00A00821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  <w:p w:rsidR="00AD3DB6" w:rsidRDefault="00AD3DB6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A00821" w:rsidRDefault="00A00821" w:rsidP="00077FB3">
            <w:pPr>
              <w:rPr>
                <w:rFonts w:ascii="Times New Roman" w:hAnsi="Times New Roman" w:cs="Times New Roman"/>
              </w:rPr>
            </w:pPr>
          </w:p>
          <w:p w:rsidR="00AD3DB6" w:rsidRDefault="00A00821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Default="00AD3DB6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D3DB6" w:rsidRDefault="00AD3DB6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AD3DB6" w:rsidRDefault="00AD3DB6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A00821" w:rsidRDefault="00A00821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A00821" w:rsidRDefault="00A00821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A00821" w:rsidRDefault="00A00821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AD3DB6" w:rsidRPr="003F51A1" w:rsidRDefault="00AD3DB6" w:rsidP="00F55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Default="00AD3DB6" w:rsidP="00862337">
            <w:pPr>
              <w:ind w:left="-132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Default="00CF3AF6" w:rsidP="00697D96">
            <w:pPr>
              <w:ind w:left="-117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 49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0" w:rsidRPr="003F51A1" w:rsidRDefault="00AD3DB6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 xml:space="preserve">- </w:t>
            </w:r>
          </w:p>
        </w:tc>
      </w:tr>
      <w:tr w:rsidR="00C342B5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DC6575" w:rsidP="00DC6575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х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абелла </w:t>
            </w:r>
            <w:proofErr w:type="spellStart"/>
            <w:r>
              <w:rPr>
                <w:rFonts w:ascii="Times New Roman" w:hAnsi="Times New Roman" w:cs="Times New Roman"/>
              </w:rPr>
              <w:t>Идрисо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DC6575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Минздрава Ингуше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F55908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  <w:p w:rsidR="00C342B5" w:rsidRPr="003F51A1" w:rsidRDefault="00C342B5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C342B5" w:rsidRPr="003F51A1" w:rsidRDefault="00C342B5" w:rsidP="008623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342B5" w:rsidP="000B7CAB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 xml:space="preserve">Жилой дом </w:t>
            </w:r>
            <w:r w:rsidR="002E66C9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C342B5" w:rsidRPr="003F51A1" w:rsidRDefault="00077FB3" w:rsidP="000B7CAB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C342B5" w:rsidRPr="003F51A1">
              <w:rPr>
                <w:rFonts w:ascii="Times New Roman" w:hAnsi="Times New Roman" w:cs="Times New Roman"/>
              </w:rPr>
              <w:t>(</w:t>
            </w:r>
            <w:proofErr w:type="gramStart"/>
            <w:r w:rsidR="00C342B5" w:rsidRPr="003F51A1">
              <w:rPr>
                <w:rFonts w:ascii="Times New Roman" w:hAnsi="Times New Roman" w:cs="Times New Roman"/>
              </w:rPr>
              <w:t>б</w:t>
            </w:r>
            <w:proofErr w:type="gramEnd"/>
            <w:r w:rsidR="00C342B5" w:rsidRPr="003F51A1">
              <w:rPr>
                <w:rFonts w:ascii="Times New Roman" w:hAnsi="Times New Roman" w:cs="Times New Roman"/>
              </w:rPr>
              <w:t>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C9" w:rsidRDefault="002E66C9" w:rsidP="002E6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  <w:p w:rsidR="002E66C9" w:rsidRDefault="002E66C9" w:rsidP="002E66C9">
            <w:pPr>
              <w:rPr>
                <w:rFonts w:ascii="Times New Roman" w:hAnsi="Times New Roman" w:cs="Times New Roman"/>
              </w:rPr>
            </w:pPr>
          </w:p>
          <w:p w:rsidR="002E66C9" w:rsidRDefault="002E66C9" w:rsidP="002E66C9">
            <w:pPr>
              <w:rPr>
                <w:rFonts w:ascii="Times New Roman" w:hAnsi="Times New Roman" w:cs="Times New Roman"/>
              </w:rPr>
            </w:pPr>
          </w:p>
          <w:p w:rsidR="00C342B5" w:rsidRPr="003F51A1" w:rsidRDefault="002E66C9" w:rsidP="00077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342B5" w:rsidP="00862337">
            <w:pPr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E66C9" w:rsidRDefault="002E66C9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2E66C9" w:rsidRDefault="002E66C9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C342B5" w:rsidRPr="003F51A1" w:rsidRDefault="00C342B5" w:rsidP="00F55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2E66C9" w:rsidP="002E6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3F51A1">
              <w:t>-</w:t>
            </w:r>
          </w:p>
        </w:tc>
      </w:tr>
      <w:tr w:rsidR="00865E75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75" w:rsidRDefault="00865E7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75" w:rsidRDefault="00D1336B" w:rsidP="00865E75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яя </w:t>
            </w:r>
            <w:r w:rsidR="00865E75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75" w:rsidRDefault="00B041C6" w:rsidP="00B041C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75" w:rsidRPr="003F51A1" w:rsidRDefault="00B041C6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75" w:rsidRPr="003F51A1" w:rsidRDefault="00B041C6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75" w:rsidRPr="003F51A1" w:rsidRDefault="00B041C6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75" w:rsidRPr="003F51A1" w:rsidRDefault="00B041C6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75" w:rsidRDefault="00B041C6" w:rsidP="00B041C6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  <w:p w:rsidR="00B041C6" w:rsidRPr="003F51A1" w:rsidRDefault="00B041C6" w:rsidP="00B041C6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3F51A1">
              <w:rPr>
                <w:rFonts w:ascii="Times New Roman" w:hAnsi="Times New Roman" w:cs="Times New Roman"/>
              </w:rPr>
              <w:lastRenderedPageBreak/>
              <w:t>(</w:t>
            </w:r>
            <w:proofErr w:type="gramStart"/>
            <w:r w:rsidRPr="003F51A1">
              <w:rPr>
                <w:rFonts w:ascii="Times New Roman" w:hAnsi="Times New Roman" w:cs="Times New Roman"/>
              </w:rPr>
              <w:t>б</w:t>
            </w:r>
            <w:proofErr w:type="gramEnd"/>
            <w:r w:rsidRPr="003F51A1">
              <w:rPr>
                <w:rFonts w:ascii="Times New Roman" w:hAnsi="Times New Roman" w:cs="Times New Roman"/>
              </w:rPr>
              <w:t>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75" w:rsidRDefault="00B041C6" w:rsidP="0062124E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,0</w:t>
            </w:r>
          </w:p>
          <w:p w:rsidR="00B041C6" w:rsidRDefault="00B041C6" w:rsidP="0062124E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B041C6" w:rsidRDefault="00B041C6" w:rsidP="00B041C6">
            <w:pPr>
              <w:ind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75" w:rsidRPr="003F51A1" w:rsidRDefault="00B041C6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75" w:rsidRPr="003F51A1" w:rsidRDefault="00B041C6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75" w:rsidRDefault="00B041C6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75" w:rsidRPr="003F51A1" w:rsidRDefault="00B041C6" w:rsidP="00862337">
            <w:pPr>
              <w:ind w:left="-142" w:right="-64"/>
              <w:jc w:val="center"/>
            </w:pPr>
            <w:r>
              <w:t>-</w:t>
            </w:r>
          </w:p>
        </w:tc>
      </w:tr>
      <w:tr w:rsidR="00C342B5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2E66C9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м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иэ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2E66C9" w:rsidP="002E66C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организации медицинской помощи взрослому населению</w:t>
            </w:r>
            <w:r w:rsidR="00C342B5" w:rsidRPr="003F51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342B5" w:rsidP="002E66C9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Жилой дом</w:t>
            </w:r>
            <w:r w:rsidR="00654852">
              <w:rPr>
                <w:rFonts w:ascii="Times New Roman" w:hAnsi="Times New Roman" w:cs="Times New Roman"/>
              </w:rPr>
              <w:t xml:space="preserve"> (безвозмездное пользование)</w:t>
            </w:r>
          </w:p>
          <w:p w:rsidR="008D6E10" w:rsidRPr="002E66C9" w:rsidRDefault="008D6E10" w:rsidP="002E66C9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  <w:r w:rsidR="00077FB3">
              <w:rPr>
                <w:rFonts w:ascii="Times New Roman" w:hAnsi="Times New Roman" w:cs="Times New Roman"/>
              </w:rPr>
              <w:t>ный участок</w:t>
            </w:r>
            <w:proofErr w:type="gramStart"/>
            <w:r w:rsidR="00077FB3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8D6E10" w:rsidP="0062124E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  <w:p w:rsidR="00C342B5" w:rsidRDefault="00C342B5" w:rsidP="0062124E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077FB3" w:rsidRDefault="00077FB3" w:rsidP="0062124E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654852" w:rsidRDefault="008D6E10" w:rsidP="0062124E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654852" w:rsidRDefault="00654852" w:rsidP="0062124E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654852" w:rsidRDefault="00654852" w:rsidP="0062124E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654852" w:rsidRPr="003F51A1" w:rsidRDefault="00654852" w:rsidP="0062124E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342B5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 xml:space="preserve">Россия </w:t>
            </w:r>
          </w:p>
          <w:p w:rsidR="00654852" w:rsidRPr="003F51A1" w:rsidRDefault="00654852" w:rsidP="002E66C9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8D6E10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 379,45</w:t>
            </w:r>
            <w:r w:rsidR="00C342B5" w:rsidRPr="003F51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142" w:right="-64"/>
              <w:jc w:val="center"/>
            </w:pPr>
            <w:bookmarkStart w:id="0" w:name="_GoBack"/>
            <w:bookmarkEnd w:id="0"/>
            <w:r w:rsidRPr="003F51A1">
              <w:t>-</w:t>
            </w:r>
          </w:p>
        </w:tc>
      </w:tr>
      <w:tr w:rsidR="00C342B5" w:rsidTr="0091520C">
        <w:trPr>
          <w:trHeight w:val="18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342B5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8D6E10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м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кубо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91520C" w:rsidRDefault="008D6E10" w:rsidP="0091520C">
            <w:pPr>
              <w:tabs>
                <w:tab w:val="center" w:pos="705"/>
                <w:tab w:val="left" w:pos="1245"/>
              </w:tabs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ектора лиценз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C342B5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  <w:p w:rsidR="00C342B5" w:rsidRPr="0091520C" w:rsidRDefault="00C342B5" w:rsidP="009152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8D6E10" w:rsidRDefault="008D6E10" w:rsidP="0091520C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B041C6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B041C6" w:rsidP="0062124E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  <w:p w:rsidR="00C342B5" w:rsidRDefault="00C342B5" w:rsidP="008D6E10">
            <w:pPr>
              <w:ind w:left="-142" w:right="-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54852" w:rsidRDefault="00654852" w:rsidP="0062124E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654852" w:rsidRDefault="00654852" w:rsidP="0062124E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654852" w:rsidRPr="003F51A1" w:rsidRDefault="00654852" w:rsidP="008D6E10">
            <w:pPr>
              <w:ind w:right="-6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Default="00C342B5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342B5" w:rsidRDefault="00654852" w:rsidP="008D6E10">
            <w:pPr>
              <w:ind w:left="-142" w:right="-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54852" w:rsidRDefault="00654852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654852" w:rsidRDefault="00654852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654852" w:rsidRPr="003F51A1" w:rsidRDefault="00654852" w:rsidP="008D6E10">
            <w:pPr>
              <w:ind w:left="-142" w:right="-6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D6E10">
            <w:pPr>
              <w:ind w:right="-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041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8D6E10" w:rsidRDefault="00C342B5" w:rsidP="008D6E10">
            <w:pPr>
              <w:ind w:right="-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D6E10">
              <w:rPr>
                <w:rFonts w:ascii="Times New Roman" w:hAnsi="Times New Roman" w:cs="Times New Roman"/>
              </w:rPr>
              <w:t>56 93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3F51A1" w:rsidRDefault="00C342B5" w:rsidP="00862337">
            <w:pPr>
              <w:ind w:left="-142" w:right="-64"/>
              <w:jc w:val="center"/>
            </w:pPr>
            <w:r w:rsidRPr="003F51A1">
              <w:t>-</w:t>
            </w:r>
          </w:p>
        </w:tc>
      </w:tr>
      <w:tr w:rsidR="00B041C6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Default="00B041C6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Default="00B041C6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Default="00B041C6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разрешительно визов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Pr="003F51A1" w:rsidRDefault="00B041C6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Pr="003F51A1" w:rsidRDefault="00B041C6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Pr="003F51A1" w:rsidRDefault="00B041C6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Pr="003F51A1" w:rsidRDefault="00B041C6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Default="00B041C6" w:rsidP="00F94EFB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Default="00B041C6" w:rsidP="0062124E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Pr="003F51A1" w:rsidRDefault="00B041C6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Pr="003F51A1" w:rsidRDefault="00B041C6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Default="00B041C6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 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Pr="003F51A1" w:rsidRDefault="00B041C6" w:rsidP="00862337">
            <w:pPr>
              <w:ind w:left="-142" w:right="-64"/>
              <w:jc w:val="center"/>
            </w:pPr>
            <w:r>
              <w:t>-</w:t>
            </w:r>
          </w:p>
        </w:tc>
      </w:tr>
      <w:tr w:rsidR="00B041C6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Default="00B041C6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Default="00D1336B" w:rsidP="00D1336B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  <w:r w:rsidR="0091520C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Default="0091520C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Default="0091520C" w:rsidP="00F94EFB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Default="0091520C" w:rsidP="0062124E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Pr="003F51A1" w:rsidRDefault="00B041C6" w:rsidP="00862337">
            <w:pPr>
              <w:ind w:left="-142" w:right="-64"/>
              <w:jc w:val="center"/>
            </w:pPr>
          </w:p>
        </w:tc>
      </w:tr>
      <w:tr w:rsidR="00B041C6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Default="00B041C6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Default="00D1336B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</w:t>
            </w:r>
            <w:r w:rsidR="0091520C">
              <w:rPr>
                <w:rFonts w:ascii="Times New Roman" w:hAnsi="Times New Roman" w:cs="Times New Roman"/>
              </w:rPr>
              <w:t>я д</w:t>
            </w:r>
            <w:r w:rsidR="009B53A9">
              <w:rPr>
                <w:rFonts w:ascii="Times New Roman" w:hAnsi="Times New Roman" w:cs="Times New Roman"/>
              </w:rPr>
              <w:t>о</w:t>
            </w:r>
            <w:r w:rsidR="0091520C">
              <w:rPr>
                <w:rFonts w:ascii="Times New Roman" w:hAnsi="Times New Roman" w:cs="Times New Roman"/>
              </w:rPr>
              <w:t>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Default="0091520C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Default="0091520C" w:rsidP="00F94EFB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Default="0091520C" w:rsidP="0062124E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Pr="003F51A1" w:rsidRDefault="00B041C6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Default="00B041C6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Pr="003F51A1" w:rsidRDefault="00B041C6" w:rsidP="00862337">
            <w:pPr>
              <w:ind w:left="-142" w:right="-64"/>
              <w:jc w:val="center"/>
            </w:pPr>
          </w:p>
        </w:tc>
      </w:tr>
      <w:tr w:rsidR="00B041C6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Default="00B041C6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Default="00D1336B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</w:t>
            </w:r>
            <w:r w:rsidR="0091520C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Default="0091520C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Default="0091520C" w:rsidP="00F94EFB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Default="0091520C" w:rsidP="0062124E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6" w:rsidRPr="003F51A1" w:rsidRDefault="0091520C" w:rsidP="00862337">
            <w:pPr>
              <w:ind w:left="-142" w:right="-64"/>
              <w:jc w:val="center"/>
            </w:pPr>
            <w:r>
              <w:t>-</w:t>
            </w:r>
          </w:p>
        </w:tc>
      </w:tr>
      <w:tr w:rsidR="0091520C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кова </w:t>
            </w:r>
            <w:proofErr w:type="spellStart"/>
            <w:r>
              <w:rPr>
                <w:rFonts w:ascii="Times New Roman" w:hAnsi="Times New Roman" w:cs="Times New Roman"/>
              </w:rPr>
              <w:t>Радим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укаро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Минздрава Ингуше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404B5A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91520C" w:rsidRDefault="0091520C" w:rsidP="00404B5A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(безвозмездное пользование)  </w:t>
            </w:r>
          </w:p>
          <w:p w:rsidR="0091520C" w:rsidRPr="003F51A1" w:rsidRDefault="0091520C" w:rsidP="00404B5A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  </w:t>
            </w:r>
            <w:r w:rsidRPr="003F51A1">
              <w:rPr>
                <w:rFonts w:ascii="Times New Roman" w:hAnsi="Times New Roman" w:cs="Times New Roman"/>
              </w:rPr>
              <w:t>(</w:t>
            </w:r>
            <w:proofErr w:type="gramStart"/>
            <w:r w:rsidRPr="003F51A1">
              <w:rPr>
                <w:rFonts w:ascii="Times New Roman" w:hAnsi="Times New Roman" w:cs="Times New Roman"/>
              </w:rPr>
              <w:t>б</w:t>
            </w:r>
            <w:proofErr w:type="gramEnd"/>
            <w:r w:rsidRPr="003F51A1">
              <w:rPr>
                <w:rFonts w:ascii="Times New Roman" w:hAnsi="Times New Roman" w:cs="Times New Roman"/>
              </w:rPr>
              <w:t>езвозмездное пользование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62124E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  <w:p w:rsidR="0091520C" w:rsidRDefault="0091520C" w:rsidP="00F425CC">
            <w:pPr>
              <w:ind w:right="-64"/>
              <w:rPr>
                <w:rFonts w:ascii="Times New Roman" w:hAnsi="Times New Roman" w:cs="Times New Roman"/>
              </w:rPr>
            </w:pPr>
          </w:p>
          <w:p w:rsidR="0091520C" w:rsidRDefault="0091520C" w:rsidP="00F425CC">
            <w:pPr>
              <w:ind w:right="-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1520C" w:rsidRDefault="0091520C" w:rsidP="0062124E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  <w:p w:rsidR="0091520C" w:rsidRPr="00DA17BC" w:rsidRDefault="0091520C" w:rsidP="00DA17BC">
            <w:pPr>
              <w:rPr>
                <w:rFonts w:ascii="Times New Roman" w:hAnsi="Times New Roman" w:cs="Times New Roman"/>
              </w:rPr>
            </w:pPr>
          </w:p>
          <w:p w:rsidR="0091520C" w:rsidRPr="00DA17BC" w:rsidRDefault="0091520C" w:rsidP="00F425C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Россия</w:t>
            </w:r>
          </w:p>
          <w:p w:rsidR="0091520C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91520C" w:rsidRDefault="0091520C" w:rsidP="00F425CC">
            <w:pPr>
              <w:ind w:right="-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1520C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1520C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91520C" w:rsidRPr="003F51A1" w:rsidRDefault="0091520C" w:rsidP="00F425CC">
            <w:pPr>
              <w:ind w:right="-6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 48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ind w:left="-142" w:right="-64"/>
              <w:jc w:val="center"/>
            </w:pPr>
            <w:r w:rsidRPr="003F51A1">
              <w:t>-</w:t>
            </w:r>
          </w:p>
        </w:tc>
      </w:tr>
      <w:tr w:rsidR="0091520C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D1336B" w:rsidP="00D1336B">
            <w:pPr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Default="00404B5A" w:rsidP="00404B5A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404B5A" w:rsidRDefault="00404B5A" w:rsidP="00404B5A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(безвозмездное пользование)  </w:t>
            </w:r>
          </w:p>
          <w:p w:rsidR="0091520C" w:rsidRPr="003F51A1" w:rsidRDefault="00404B5A" w:rsidP="00404B5A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  </w:t>
            </w:r>
            <w:r w:rsidRPr="003F51A1">
              <w:rPr>
                <w:rFonts w:ascii="Times New Roman" w:hAnsi="Times New Roman" w:cs="Times New Roman"/>
              </w:rPr>
              <w:t>(</w:t>
            </w:r>
            <w:proofErr w:type="gramStart"/>
            <w:r w:rsidRPr="003F51A1">
              <w:rPr>
                <w:rFonts w:ascii="Times New Roman" w:hAnsi="Times New Roman" w:cs="Times New Roman"/>
              </w:rPr>
              <w:t>б</w:t>
            </w:r>
            <w:proofErr w:type="gramEnd"/>
            <w:r w:rsidRPr="003F51A1">
              <w:rPr>
                <w:rFonts w:ascii="Times New Roman" w:hAnsi="Times New Roman" w:cs="Times New Roman"/>
              </w:rPr>
              <w:t>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404B5A" w:rsidP="0062124E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  <w:p w:rsidR="00404B5A" w:rsidRDefault="00404B5A" w:rsidP="0062124E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404B5A" w:rsidRDefault="00404B5A" w:rsidP="0062124E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404B5A" w:rsidRDefault="00404B5A" w:rsidP="0062124E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  <w:p w:rsidR="00404B5A" w:rsidRDefault="00404B5A" w:rsidP="0062124E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404B5A" w:rsidRDefault="00404B5A" w:rsidP="0062124E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404B5A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4B5A" w:rsidRDefault="00404B5A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404B5A" w:rsidRDefault="00404B5A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404B5A" w:rsidRPr="003F51A1" w:rsidRDefault="00404B5A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404B5A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404B5A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404B5A" w:rsidP="00862337">
            <w:pPr>
              <w:ind w:left="-142" w:right="-64"/>
              <w:jc w:val="center"/>
            </w:pPr>
            <w:r>
              <w:t>-</w:t>
            </w:r>
          </w:p>
        </w:tc>
      </w:tr>
      <w:tr w:rsidR="0091520C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F425CC">
            <w:pPr>
              <w:ind w:left="-75" w:right="-7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к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м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Малсаго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ециалист 1 разряда отдела </w:t>
            </w:r>
            <w:r>
              <w:rPr>
                <w:rFonts w:ascii="Times New Roman" w:hAnsi="Times New Roman" w:cs="Times New Roman"/>
              </w:rPr>
              <w:lastRenderedPageBreak/>
              <w:t xml:space="preserve">лекарственного обеспечения и медицинского оборуд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F94EFB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(безвозмездн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льзование)  </w:t>
            </w:r>
          </w:p>
          <w:p w:rsidR="0091520C" w:rsidRPr="003F51A1" w:rsidRDefault="0091520C" w:rsidP="009B53A9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3F51A1">
              <w:rPr>
                <w:rFonts w:ascii="Times New Roman" w:hAnsi="Times New Roman" w:cs="Times New Roman"/>
              </w:rPr>
              <w:t>(</w:t>
            </w:r>
            <w:proofErr w:type="gramStart"/>
            <w:r w:rsidRPr="003F51A1">
              <w:rPr>
                <w:rFonts w:ascii="Times New Roman" w:hAnsi="Times New Roman" w:cs="Times New Roman"/>
              </w:rPr>
              <w:t>б</w:t>
            </w:r>
            <w:proofErr w:type="gramEnd"/>
            <w:r w:rsidRPr="003F51A1">
              <w:rPr>
                <w:rFonts w:ascii="Times New Roman" w:hAnsi="Times New Roman" w:cs="Times New Roman"/>
              </w:rPr>
              <w:t>езвозмездное пользование)</w:t>
            </w:r>
            <w:r w:rsidR="009B53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62124E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,2</w:t>
            </w:r>
          </w:p>
          <w:p w:rsidR="0091520C" w:rsidRDefault="0091520C" w:rsidP="0062124E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91520C" w:rsidRDefault="0091520C" w:rsidP="0062124E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91520C" w:rsidRPr="003F51A1" w:rsidRDefault="0091520C" w:rsidP="00F425CC">
            <w:pPr>
              <w:ind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lastRenderedPageBreak/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1520C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91520C" w:rsidRDefault="0091520C" w:rsidP="00F425CC">
            <w:pPr>
              <w:ind w:right="-64"/>
              <w:rPr>
                <w:rFonts w:ascii="Times New Roman" w:hAnsi="Times New Roman" w:cs="Times New Roman"/>
              </w:rPr>
            </w:pPr>
          </w:p>
          <w:p w:rsidR="0091520C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 59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ind w:left="-142" w:right="-64"/>
              <w:jc w:val="center"/>
            </w:pPr>
            <w:r w:rsidRPr="003F51A1">
              <w:t>-</w:t>
            </w:r>
          </w:p>
        </w:tc>
      </w:tr>
      <w:tr w:rsidR="00404B5A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Default="00404B5A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Default="00D1336B" w:rsidP="00D1336B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яя </w:t>
            </w:r>
            <w:r w:rsidR="00404B5A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Default="00404B5A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Pr="003F51A1" w:rsidRDefault="00404B5A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Pr="003F51A1" w:rsidRDefault="00404B5A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Pr="003F51A1" w:rsidRDefault="00404B5A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Pr="003F51A1" w:rsidRDefault="00404B5A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A9" w:rsidRDefault="009B53A9" w:rsidP="009B53A9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(безвозмездное пользование)  </w:t>
            </w:r>
          </w:p>
          <w:p w:rsidR="00404B5A" w:rsidRPr="003F51A1" w:rsidRDefault="009B53A9" w:rsidP="009B53A9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3F51A1">
              <w:rPr>
                <w:rFonts w:ascii="Times New Roman" w:hAnsi="Times New Roman" w:cs="Times New Roman"/>
              </w:rPr>
              <w:t>(</w:t>
            </w:r>
            <w:proofErr w:type="gramStart"/>
            <w:r w:rsidRPr="003F51A1">
              <w:rPr>
                <w:rFonts w:ascii="Times New Roman" w:hAnsi="Times New Roman" w:cs="Times New Roman"/>
              </w:rPr>
              <w:t>б</w:t>
            </w:r>
            <w:proofErr w:type="gramEnd"/>
            <w:r w:rsidRPr="003F51A1">
              <w:rPr>
                <w:rFonts w:ascii="Times New Roman" w:hAnsi="Times New Roman" w:cs="Times New Roman"/>
              </w:rPr>
              <w:t>езвозмездное пользование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Default="009B53A9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  <w:p w:rsidR="009B53A9" w:rsidRDefault="009B53A9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9B53A9" w:rsidRDefault="009B53A9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9B53A9" w:rsidRDefault="009B53A9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Pr="003F51A1" w:rsidRDefault="009B53A9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Pr="003F51A1" w:rsidRDefault="00404B5A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Default="00404B5A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Pr="003F51A1" w:rsidRDefault="00404B5A" w:rsidP="00862337">
            <w:pPr>
              <w:ind w:left="-142" w:right="-64"/>
              <w:jc w:val="center"/>
            </w:pPr>
            <w:r>
              <w:t>-</w:t>
            </w:r>
          </w:p>
        </w:tc>
      </w:tr>
      <w:tr w:rsidR="00404B5A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Default="00404B5A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Default="00D1336B" w:rsidP="00D1336B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яя дочь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Default="009B53A9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Pr="003F51A1" w:rsidRDefault="009B53A9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Pr="003F51A1" w:rsidRDefault="009B53A9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Pr="003F51A1" w:rsidRDefault="009B53A9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Pr="003F51A1" w:rsidRDefault="009B53A9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A9" w:rsidRDefault="009B53A9" w:rsidP="009B53A9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(безвозмездное пользование)  </w:t>
            </w:r>
          </w:p>
          <w:p w:rsidR="009B53A9" w:rsidRPr="003F51A1" w:rsidRDefault="009B53A9" w:rsidP="009B53A9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3F51A1">
              <w:rPr>
                <w:rFonts w:ascii="Times New Roman" w:hAnsi="Times New Roman" w:cs="Times New Roman"/>
              </w:rPr>
              <w:t>(</w:t>
            </w:r>
            <w:proofErr w:type="gramStart"/>
            <w:r w:rsidRPr="003F51A1">
              <w:rPr>
                <w:rFonts w:ascii="Times New Roman" w:hAnsi="Times New Roman" w:cs="Times New Roman"/>
              </w:rPr>
              <w:t>б</w:t>
            </w:r>
            <w:proofErr w:type="gramEnd"/>
            <w:r w:rsidRPr="003F51A1">
              <w:rPr>
                <w:rFonts w:ascii="Times New Roman" w:hAnsi="Times New Roman" w:cs="Times New Roman"/>
              </w:rPr>
              <w:t>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Default="009B53A9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  <w:p w:rsidR="009B53A9" w:rsidRDefault="009B53A9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9B53A9" w:rsidRDefault="009B53A9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9B53A9" w:rsidRDefault="009B53A9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Pr="003F51A1" w:rsidRDefault="009B53A9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Pr="003F51A1" w:rsidRDefault="009B53A9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Default="009B53A9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Pr="003F51A1" w:rsidRDefault="009B53A9" w:rsidP="00862337">
            <w:pPr>
              <w:ind w:left="-142" w:right="-64"/>
              <w:jc w:val="center"/>
            </w:pPr>
            <w:r>
              <w:t>-</w:t>
            </w:r>
          </w:p>
        </w:tc>
      </w:tr>
      <w:tr w:rsidR="00404B5A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Default="00404B5A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Default="00864E08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яя </w:t>
            </w:r>
            <w:r w:rsidR="009B53A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Default="009B53A9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Pr="003F51A1" w:rsidRDefault="009B53A9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Pr="003F51A1" w:rsidRDefault="009B53A9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Pr="003F51A1" w:rsidRDefault="009B53A9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Pr="003F51A1" w:rsidRDefault="009B53A9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A9" w:rsidRDefault="009B53A9" w:rsidP="009B53A9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(безвозмездное пользование)  </w:t>
            </w:r>
          </w:p>
          <w:p w:rsidR="00404B5A" w:rsidRPr="003F51A1" w:rsidRDefault="009B53A9" w:rsidP="009B53A9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3F51A1">
              <w:rPr>
                <w:rFonts w:ascii="Times New Roman" w:hAnsi="Times New Roman" w:cs="Times New Roman"/>
              </w:rPr>
              <w:t>(</w:t>
            </w:r>
            <w:proofErr w:type="gramStart"/>
            <w:r w:rsidRPr="003F51A1">
              <w:rPr>
                <w:rFonts w:ascii="Times New Roman" w:hAnsi="Times New Roman" w:cs="Times New Roman"/>
              </w:rPr>
              <w:t>б</w:t>
            </w:r>
            <w:proofErr w:type="gramEnd"/>
            <w:r w:rsidRPr="003F51A1">
              <w:rPr>
                <w:rFonts w:ascii="Times New Roman" w:hAnsi="Times New Roman" w:cs="Times New Roman"/>
              </w:rPr>
              <w:t>езвозмездное пользование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Default="009B53A9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  <w:p w:rsidR="009B53A9" w:rsidRDefault="009B53A9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9B53A9" w:rsidRDefault="009B53A9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9B53A9" w:rsidRDefault="009B53A9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Pr="003F51A1" w:rsidRDefault="009B53A9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и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Pr="003F51A1" w:rsidRDefault="009B53A9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Default="009B53A9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Pr="003F51A1" w:rsidRDefault="009B53A9" w:rsidP="00862337">
            <w:pPr>
              <w:ind w:left="-142" w:right="-64"/>
              <w:jc w:val="center"/>
            </w:pPr>
            <w:r>
              <w:t>-</w:t>
            </w:r>
          </w:p>
        </w:tc>
      </w:tr>
      <w:tr w:rsidR="00404B5A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Default="00404B5A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Default="009B53A9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Default="009B53A9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Pr="003F51A1" w:rsidRDefault="009B53A9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Pr="003F51A1" w:rsidRDefault="009B53A9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Pr="003F51A1" w:rsidRDefault="009B53A9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Pr="003F51A1" w:rsidRDefault="009B53A9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A9" w:rsidRDefault="009B53A9" w:rsidP="009B53A9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(безвозмездное пользование)  </w:t>
            </w:r>
          </w:p>
          <w:p w:rsidR="00404B5A" w:rsidRPr="003F51A1" w:rsidRDefault="009B53A9" w:rsidP="009B53A9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3F51A1">
              <w:rPr>
                <w:rFonts w:ascii="Times New Roman" w:hAnsi="Times New Roman" w:cs="Times New Roman"/>
              </w:rPr>
              <w:t>(</w:t>
            </w:r>
            <w:proofErr w:type="gramStart"/>
            <w:r w:rsidRPr="003F51A1">
              <w:rPr>
                <w:rFonts w:ascii="Times New Roman" w:hAnsi="Times New Roman" w:cs="Times New Roman"/>
              </w:rPr>
              <w:t>б</w:t>
            </w:r>
            <w:proofErr w:type="gramEnd"/>
            <w:r w:rsidRPr="003F51A1">
              <w:rPr>
                <w:rFonts w:ascii="Times New Roman" w:hAnsi="Times New Roman" w:cs="Times New Roman"/>
              </w:rPr>
              <w:t>езвозмездное пользование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Default="009B53A9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  <w:p w:rsidR="009B53A9" w:rsidRDefault="009B53A9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9B53A9" w:rsidRDefault="009B53A9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9B53A9" w:rsidRDefault="009B53A9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Pr="003F51A1" w:rsidRDefault="009B53A9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Pr="003F51A1" w:rsidRDefault="009B53A9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Default="009B53A9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A" w:rsidRPr="003F51A1" w:rsidRDefault="009B53A9" w:rsidP="00862337">
            <w:pPr>
              <w:ind w:left="-142" w:right="-64"/>
              <w:jc w:val="center"/>
            </w:pPr>
            <w:r>
              <w:t>-</w:t>
            </w:r>
          </w:p>
        </w:tc>
      </w:tr>
      <w:tr w:rsidR="0091520C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</w:rPr>
              <w:t>Султано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рганизации медицинской помощи детскому населению и службы родовспом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(безвозмездное пользование) </w:t>
            </w:r>
            <w:r w:rsidRPr="003F51A1">
              <w:rPr>
                <w:rFonts w:ascii="Times New Roman" w:hAnsi="Times New Roman" w:cs="Times New Roman"/>
              </w:rPr>
              <w:t xml:space="preserve"> </w:t>
            </w:r>
          </w:p>
          <w:p w:rsidR="0091520C" w:rsidRDefault="0091520C" w:rsidP="00F94EFB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3F51A1">
              <w:rPr>
                <w:rFonts w:ascii="Times New Roman" w:hAnsi="Times New Roman" w:cs="Times New Roman"/>
              </w:rPr>
              <w:t>(</w:t>
            </w:r>
            <w:proofErr w:type="gramStart"/>
            <w:r w:rsidRPr="003F51A1">
              <w:rPr>
                <w:rFonts w:ascii="Times New Roman" w:hAnsi="Times New Roman" w:cs="Times New Roman"/>
              </w:rPr>
              <w:t>б</w:t>
            </w:r>
            <w:proofErr w:type="gramEnd"/>
            <w:r w:rsidRPr="003F51A1">
              <w:rPr>
                <w:rFonts w:ascii="Times New Roman" w:hAnsi="Times New Roman" w:cs="Times New Roman"/>
              </w:rPr>
              <w:t>езвозмездное пользование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1520C" w:rsidRPr="003F51A1" w:rsidRDefault="0091520C" w:rsidP="00985620">
            <w:pPr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  <w:p w:rsidR="0091520C" w:rsidRDefault="0091520C" w:rsidP="00985620">
            <w:pPr>
              <w:ind w:right="-64"/>
              <w:rPr>
                <w:rFonts w:ascii="Times New Roman" w:hAnsi="Times New Roman" w:cs="Times New Roman"/>
              </w:rPr>
            </w:pPr>
          </w:p>
          <w:p w:rsidR="0091520C" w:rsidRDefault="0091520C" w:rsidP="00985620">
            <w:pPr>
              <w:ind w:right="-64"/>
              <w:rPr>
                <w:rFonts w:ascii="Times New Roman" w:hAnsi="Times New Roman" w:cs="Times New Roman"/>
              </w:rPr>
            </w:pPr>
          </w:p>
          <w:p w:rsidR="0091520C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1520C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91520C" w:rsidRDefault="0091520C" w:rsidP="00985620">
            <w:pPr>
              <w:ind w:right="-64"/>
              <w:rPr>
                <w:rFonts w:ascii="Times New Roman" w:hAnsi="Times New Roman" w:cs="Times New Roman"/>
              </w:rPr>
            </w:pPr>
          </w:p>
          <w:p w:rsidR="0091520C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 70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ind w:left="-142" w:right="-64"/>
              <w:jc w:val="center"/>
            </w:pPr>
            <w:r w:rsidRPr="003F51A1">
              <w:t>-</w:t>
            </w:r>
            <w:r>
              <w:t xml:space="preserve"> </w:t>
            </w:r>
          </w:p>
        </w:tc>
      </w:tr>
      <w:tr w:rsidR="0091520C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985620">
            <w:pPr>
              <w:ind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укаро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а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ециалист отдела планирования экономического анали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985620">
            <w:pPr>
              <w:ind w:right="-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 долевая             (3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985620">
            <w:pPr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91520C" w:rsidRDefault="0091520C" w:rsidP="00985620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91520C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91520C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</w:p>
          <w:p w:rsidR="0091520C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ind w:left="-142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 96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ind w:left="-142" w:right="-64"/>
              <w:jc w:val="center"/>
            </w:pPr>
            <w:r>
              <w:t>-</w:t>
            </w:r>
          </w:p>
        </w:tc>
      </w:tr>
      <w:tr w:rsidR="0091520C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51A1">
              <w:rPr>
                <w:rFonts w:ascii="Times New Roman" w:hAnsi="Times New Roman" w:cs="Times New Roman"/>
              </w:rPr>
              <w:t>Зурабова</w:t>
            </w:r>
            <w:proofErr w:type="spellEnd"/>
            <w:r w:rsidRPr="003F51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1A1">
              <w:rPr>
                <w:rFonts w:ascii="Times New Roman" w:hAnsi="Times New Roman" w:cs="Times New Roman"/>
              </w:rPr>
              <w:t>Зарема</w:t>
            </w:r>
            <w:proofErr w:type="spellEnd"/>
            <w:r w:rsidRPr="003F51A1">
              <w:rPr>
                <w:rFonts w:ascii="Times New Roman" w:hAnsi="Times New Roman" w:cs="Times New Roman"/>
              </w:rPr>
              <w:t xml:space="preserve"> Руслановн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54026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бухгалтерского учета</w:t>
            </w:r>
            <w:r w:rsidRPr="003F51A1">
              <w:rPr>
                <w:rFonts w:ascii="Times New Roman" w:hAnsi="Times New Roman" w:cs="Times New Roman"/>
              </w:rPr>
              <w:t xml:space="preserve"> и </w:t>
            </w:r>
            <w:r w:rsidRPr="003F51A1">
              <w:rPr>
                <w:rFonts w:ascii="Times New Roman" w:hAnsi="Times New Roman" w:cs="Times New Roman"/>
              </w:rPr>
              <w:lastRenderedPageBreak/>
              <w:t xml:space="preserve">финан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,3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AD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2944,26    </w:t>
            </w:r>
            <w:r w:rsidRPr="003F51A1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3F51A1">
              <w:t>-</w:t>
            </w:r>
          </w:p>
        </w:tc>
      </w:tr>
      <w:tr w:rsidR="0091520C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н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бдул - </w:t>
            </w:r>
            <w:proofErr w:type="spellStart"/>
            <w:r>
              <w:rPr>
                <w:rFonts w:ascii="Times New Roman" w:hAnsi="Times New Roman" w:cs="Times New Roman"/>
              </w:rPr>
              <w:t>Халимо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кадрового, правового обеспечения и ревизион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064F1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064F1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064F1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3F51A1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91520C" w:rsidRPr="003F51A1" w:rsidRDefault="0091520C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          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  <w:p w:rsidR="0091520C" w:rsidRDefault="0091520C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91520C" w:rsidRDefault="0091520C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91520C" w:rsidRPr="003F51A1" w:rsidRDefault="0091520C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 xml:space="preserve">Россия </w:t>
            </w:r>
          </w:p>
          <w:p w:rsidR="0091520C" w:rsidRPr="00064F18" w:rsidRDefault="0091520C" w:rsidP="00064F18">
            <w:pPr>
              <w:rPr>
                <w:rFonts w:ascii="Times New Roman" w:hAnsi="Times New Roman" w:cs="Times New Roman"/>
              </w:rPr>
            </w:pPr>
          </w:p>
          <w:p w:rsidR="0091520C" w:rsidRDefault="0091520C" w:rsidP="00064F18">
            <w:pPr>
              <w:rPr>
                <w:rFonts w:ascii="Times New Roman" w:hAnsi="Times New Roman" w:cs="Times New Roman"/>
              </w:rPr>
            </w:pPr>
          </w:p>
          <w:p w:rsidR="0091520C" w:rsidRPr="00064F18" w:rsidRDefault="0091520C" w:rsidP="00064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 0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3F51A1">
              <w:t>-</w:t>
            </w:r>
            <w:r>
              <w:t xml:space="preserve"> </w:t>
            </w:r>
          </w:p>
        </w:tc>
      </w:tr>
      <w:tr w:rsidR="0091520C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ц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</w:rPr>
              <w:t>Салмано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кадрового, правового обеспечения и ревизион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размещения домов </w:t>
            </w:r>
            <w:proofErr w:type="spellStart"/>
            <w:r>
              <w:rPr>
                <w:rFonts w:ascii="Times New Roman" w:hAnsi="Times New Roman" w:cs="Times New Roman"/>
              </w:rPr>
              <w:t>индивид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й жилой застрой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AD5E4D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3F51A1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91520C" w:rsidRDefault="0091520C" w:rsidP="00AD5E4D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           (безвозмездное пользование)</w:t>
            </w:r>
          </w:p>
          <w:p w:rsidR="0091520C" w:rsidRDefault="0091520C" w:rsidP="00AD5E4D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     (безвозмездное пользование)</w:t>
            </w:r>
          </w:p>
          <w:p w:rsidR="0091520C" w:rsidRPr="003F51A1" w:rsidRDefault="0091520C" w:rsidP="00AD5E4D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(безвозмездное пользование)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  <w:p w:rsidR="0091520C" w:rsidRDefault="0091520C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91520C" w:rsidRDefault="0091520C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  <w:p w:rsidR="0091520C" w:rsidRPr="00F55908" w:rsidRDefault="0091520C" w:rsidP="00F55908">
            <w:pPr>
              <w:rPr>
                <w:rFonts w:ascii="Times New Roman" w:hAnsi="Times New Roman" w:cs="Times New Roman"/>
              </w:rPr>
            </w:pPr>
          </w:p>
          <w:p w:rsidR="0091520C" w:rsidRDefault="0091520C" w:rsidP="00F55908">
            <w:pPr>
              <w:rPr>
                <w:rFonts w:ascii="Times New Roman" w:hAnsi="Times New Roman" w:cs="Times New Roman"/>
              </w:rPr>
            </w:pPr>
          </w:p>
          <w:p w:rsidR="0091520C" w:rsidRDefault="0091520C" w:rsidP="00F55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  <w:p w:rsidR="0091520C" w:rsidRDefault="0091520C" w:rsidP="00F55908">
            <w:pPr>
              <w:rPr>
                <w:rFonts w:ascii="Times New Roman" w:hAnsi="Times New Roman" w:cs="Times New Roman"/>
              </w:rPr>
            </w:pPr>
          </w:p>
          <w:p w:rsidR="0091520C" w:rsidRPr="00F55908" w:rsidRDefault="0091520C" w:rsidP="00F55908">
            <w:pPr>
              <w:rPr>
                <w:rFonts w:ascii="Times New Roman" w:hAnsi="Times New Roman" w:cs="Times New Roman"/>
              </w:rPr>
            </w:pPr>
          </w:p>
          <w:p w:rsidR="0091520C" w:rsidRDefault="0091520C" w:rsidP="00F55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91520C" w:rsidRPr="00F55908" w:rsidRDefault="0091520C" w:rsidP="00F55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1520C" w:rsidRDefault="0091520C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91520C" w:rsidRDefault="0091520C" w:rsidP="00862337">
            <w:pPr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 xml:space="preserve"> </w:t>
            </w:r>
          </w:p>
          <w:p w:rsidR="0091520C" w:rsidRPr="00F55908" w:rsidRDefault="0091520C" w:rsidP="00F55908">
            <w:pPr>
              <w:rPr>
                <w:rFonts w:ascii="Times New Roman" w:hAnsi="Times New Roman" w:cs="Times New Roman"/>
              </w:rPr>
            </w:pPr>
          </w:p>
          <w:p w:rsidR="0091520C" w:rsidRDefault="0091520C" w:rsidP="00F55908">
            <w:pPr>
              <w:rPr>
                <w:rFonts w:ascii="Times New Roman" w:hAnsi="Times New Roman" w:cs="Times New Roman"/>
              </w:rPr>
            </w:pPr>
          </w:p>
          <w:p w:rsidR="0091520C" w:rsidRPr="00F55908" w:rsidRDefault="0091520C" w:rsidP="00F55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 64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3F51A1">
              <w:t>-</w:t>
            </w:r>
          </w:p>
        </w:tc>
      </w:tr>
      <w:tr w:rsidR="00F91272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Default="00F91272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Default="00F91272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Default="00743B38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Default="00743B38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Default="00743B38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Default="00743B38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Default="00743B38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38" w:rsidRDefault="00743B38" w:rsidP="00743B38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  <w:p w:rsidR="00743B38" w:rsidRDefault="00743B38" w:rsidP="00743B38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            (безвозмездное пользование)</w:t>
            </w:r>
          </w:p>
          <w:p w:rsidR="00743B38" w:rsidRDefault="00743B38" w:rsidP="00743B38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     (безвозмездное пользование)</w:t>
            </w:r>
          </w:p>
          <w:p w:rsidR="00F91272" w:rsidRDefault="00743B38" w:rsidP="00743B38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(безвозмездное пользование)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Default="00743B38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,0</w:t>
            </w:r>
          </w:p>
          <w:p w:rsidR="00743B38" w:rsidRDefault="00743B38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743B38" w:rsidRDefault="00743B38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,0</w:t>
            </w:r>
          </w:p>
          <w:p w:rsidR="00743B38" w:rsidRDefault="00743B38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743B38" w:rsidRDefault="00743B38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743B38" w:rsidRDefault="00743B38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  <w:p w:rsidR="00743B38" w:rsidRDefault="00743B38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743B38" w:rsidRDefault="00743B38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Default="00743B38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43B38" w:rsidRDefault="00743B38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743B38" w:rsidRDefault="00743B38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743B38" w:rsidRDefault="00743B38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743B38" w:rsidRDefault="00743B38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743B38" w:rsidRPr="003F51A1" w:rsidRDefault="00743B38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38" w:rsidRPr="00743B38" w:rsidRDefault="00743B38" w:rsidP="00743B3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ХЕНДЭ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743B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  <w:r>
              <w:rPr>
                <w:rFonts w:ascii="Times New Roman" w:hAnsi="Times New Roman" w:cs="Times New Roman"/>
              </w:rPr>
              <w:t>, 2018 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Default="00743B38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 34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Pr="003F51A1" w:rsidRDefault="00743B38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F91272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Default="00F91272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Default="00F91272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Default="00F91272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Default="00F91272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Default="00F91272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Default="00F91272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Default="00F91272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Default="00F91272" w:rsidP="00F91272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3F51A1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F91272" w:rsidRDefault="00F91272" w:rsidP="00F91272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           (безвозмездное пользование)</w:t>
            </w:r>
          </w:p>
          <w:p w:rsidR="00F91272" w:rsidRDefault="00F91272" w:rsidP="00F91272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     (безвозмездное пользование)</w:t>
            </w:r>
          </w:p>
          <w:p w:rsidR="00F91272" w:rsidRDefault="00F91272" w:rsidP="00F91272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(безвозмездное пользование)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Default="00F91272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  <w:p w:rsidR="00F91272" w:rsidRDefault="00F91272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F91272" w:rsidRDefault="00F91272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F91272" w:rsidRDefault="00F91272" w:rsidP="00F91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  <w:p w:rsidR="00F91272" w:rsidRDefault="00F91272" w:rsidP="00F91272">
            <w:pPr>
              <w:jc w:val="center"/>
              <w:rPr>
                <w:rFonts w:ascii="Times New Roman" w:hAnsi="Times New Roman" w:cs="Times New Roman"/>
              </w:rPr>
            </w:pPr>
          </w:p>
          <w:p w:rsidR="00F91272" w:rsidRDefault="00F91272" w:rsidP="00F91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  <w:p w:rsidR="00F91272" w:rsidRDefault="00F91272" w:rsidP="00F91272">
            <w:pPr>
              <w:jc w:val="center"/>
              <w:rPr>
                <w:rFonts w:ascii="Times New Roman" w:hAnsi="Times New Roman" w:cs="Times New Roman"/>
              </w:rPr>
            </w:pPr>
          </w:p>
          <w:p w:rsidR="00F91272" w:rsidRDefault="00F91272" w:rsidP="00F91272">
            <w:pPr>
              <w:jc w:val="center"/>
              <w:rPr>
                <w:rFonts w:ascii="Times New Roman" w:hAnsi="Times New Roman" w:cs="Times New Roman"/>
              </w:rPr>
            </w:pPr>
          </w:p>
          <w:p w:rsidR="00F91272" w:rsidRDefault="00F91272" w:rsidP="00F91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Default="00F91272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91272" w:rsidRDefault="00F91272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F91272" w:rsidRDefault="00F91272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F91272" w:rsidRDefault="00F91272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F91272" w:rsidRDefault="00F91272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F91272" w:rsidRPr="003F51A1" w:rsidRDefault="00F91272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Pr="003F51A1" w:rsidRDefault="00F91272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Default="00F91272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Pr="003F51A1" w:rsidRDefault="00F91272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F91272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Default="00F91272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Default="00F91272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Default="00F91272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Default="00F91272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Default="00F91272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Default="00F91272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Default="00F91272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Default="00F91272" w:rsidP="00F91272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3F51A1">
              <w:rPr>
                <w:rFonts w:ascii="Times New Roman" w:hAnsi="Times New Roman" w:cs="Times New Roman"/>
              </w:rPr>
              <w:t xml:space="preserve">(безвозмездное </w:t>
            </w:r>
            <w:r w:rsidRPr="003F51A1">
              <w:rPr>
                <w:rFonts w:ascii="Times New Roman" w:hAnsi="Times New Roman" w:cs="Times New Roman"/>
              </w:rPr>
              <w:lastRenderedPageBreak/>
              <w:t>пользование)</w:t>
            </w:r>
          </w:p>
          <w:p w:rsidR="00F91272" w:rsidRDefault="00F91272" w:rsidP="00F91272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           (безвозмездное пользование)</w:t>
            </w:r>
          </w:p>
          <w:p w:rsidR="00F91272" w:rsidRDefault="00F91272" w:rsidP="00F91272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     (безвозмездное пользование)</w:t>
            </w:r>
          </w:p>
          <w:p w:rsidR="00F91272" w:rsidRDefault="00F91272" w:rsidP="00F91272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(безвозмездное пользование)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Default="00F91272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,0</w:t>
            </w:r>
          </w:p>
          <w:p w:rsidR="00F91272" w:rsidRDefault="00F91272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F91272" w:rsidRDefault="00F91272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F91272" w:rsidRDefault="00F91272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  <w:p w:rsidR="00F91272" w:rsidRDefault="00F91272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F91272" w:rsidRDefault="00F91272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  <w:p w:rsidR="00F91272" w:rsidRDefault="00F91272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F91272" w:rsidRDefault="00F91272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F91272" w:rsidRDefault="00F91272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Default="00F91272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91272" w:rsidRDefault="00F91272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F91272" w:rsidRDefault="00F91272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F91272" w:rsidRDefault="00F91272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F91272" w:rsidRDefault="00F91272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F91272" w:rsidRPr="003F51A1" w:rsidRDefault="00F91272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Pr="003F51A1" w:rsidRDefault="00F91272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Default="00F91272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Pr="003F51A1" w:rsidRDefault="00F91272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F91272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Default="00F91272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Default="00F91272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Default="00F91272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Default="00F91272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Default="00F91272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Default="00F91272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Default="00F91272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Default="00F91272" w:rsidP="00F91272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3F51A1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F91272" w:rsidRDefault="00F91272" w:rsidP="00F91272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(безвозмездное пользование)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Default="00F91272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  <w:p w:rsidR="00F91272" w:rsidRDefault="00F91272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F91272" w:rsidRDefault="00F91272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F91272" w:rsidRDefault="00F91272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Pr="003F51A1" w:rsidRDefault="00F91272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Pr="003F51A1" w:rsidRDefault="00F91272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Default="00F91272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72" w:rsidRPr="003F51A1" w:rsidRDefault="00F91272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91520C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ты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</w:rPr>
              <w:t>Аслангиреевич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лекарственного обеспечения и медицинск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AD5E4D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 </w:t>
            </w:r>
            <w:r w:rsidRPr="003F51A1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91520C" w:rsidRPr="003F51A1" w:rsidRDefault="0091520C" w:rsidP="00AD5E4D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(безвозмездное пользование)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0</w:t>
            </w:r>
          </w:p>
          <w:p w:rsidR="0091520C" w:rsidRDefault="0091520C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91520C" w:rsidRDefault="0091520C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91520C" w:rsidRPr="003F51A1" w:rsidRDefault="0091520C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1520C" w:rsidRDefault="0091520C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91520C" w:rsidRPr="003F51A1" w:rsidRDefault="0091520C" w:rsidP="008623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14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3F51A1">
              <w:t xml:space="preserve">- </w:t>
            </w:r>
          </w:p>
        </w:tc>
      </w:tr>
      <w:tr w:rsidR="0091520C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BF63E3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ах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я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т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AD5E4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Ведущий специалист</w:t>
            </w:r>
            <w:r>
              <w:rPr>
                <w:rFonts w:ascii="Times New Roman" w:hAnsi="Times New Roman" w:cs="Times New Roman"/>
              </w:rPr>
              <w:t xml:space="preserve"> отдела кадрового, правового обеспечения и ревизионной работы</w:t>
            </w:r>
            <w:r w:rsidRPr="003F51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родный</w:t>
            </w:r>
          </w:p>
          <w:p w:rsidR="0091520C" w:rsidRDefault="0091520C" w:rsidP="00BF63E3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</w:rPr>
            </w:pPr>
          </w:p>
          <w:p w:rsidR="0091520C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1520C" w:rsidRPr="003F51A1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BF63E3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  <w:p w:rsidR="0091520C" w:rsidRDefault="0091520C" w:rsidP="00BF63E3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1520C" w:rsidRPr="003F51A1" w:rsidRDefault="0091520C" w:rsidP="00BF63E3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91520C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1520C" w:rsidRPr="003F51A1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520C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1520C" w:rsidRPr="003F51A1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Жилой дом</w:t>
            </w:r>
            <w:r w:rsidR="00D1336B">
              <w:rPr>
                <w:rFonts w:ascii="Times New Roman" w:hAnsi="Times New Roman" w:cs="Times New Roman"/>
              </w:rPr>
              <w:t xml:space="preserve"> (безвозмездное пользование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F51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1520C" w:rsidRPr="003F51A1" w:rsidRDefault="0091520C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0</w:t>
            </w:r>
          </w:p>
          <w:p w:rsidR="0091520C" w:rsidRDefault="0091520C" w:rsidP="00AD5E4D">
            <w:pPr>
              <w:jc w:val="center"/>
              <w:rPr>
                <w:rFonts w:ascii="Times New Roman" w:hAnsi="Times New Roman" w:cs="Times New Roman"/>
              </w:rPr>
            </w:pPr>
          </w:p>
          <w:p w:rsidR="0091520C" w:rsidRDefault="0091520C" w:rsidP="00AD5E4D">
            <w:pPr>
              <w:jc w:val="center"/>
              <w:rPr>
                <w:rFonts w:ascii="Times New Roman" w:hAnsi="Times New Roman" w:cs="Times New Roman"/>
              </w:rPr>
            </w:pPr>
          </w:p>
          <w:p w:rsidR="0091520C" w:rsidRPr="003F51A1" w:rsidRDefault="0091520C" w:rsidP="00BF6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 xml:space="preserve">Россия </w:t>
            </w:r>
          </w:p>
          <w:p w:rsidR="0091520C" w:rsidRDefault="0091520C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91520C" w:rsidRDefault="0091520C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91520C" w:rsidRPr="003F51A1" w:rsidRDefault="0091520C" w:rsidP="00BF6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51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7 091,56    </w:t>
            </w:r>
            <w:r w:rsidRPr="003F51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3F51A1">
              <w:t>-</w:t>
            </w:r>
          </w:p>
        </w:tc>
      </w:tr>
      <w:tr w:rsidR="00D1336B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6B" w:rsidRDefault="00D1336B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6B" w:rsidRDefault="00D1336B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6B" w:rsidRDefault="00D1336B" w:rsidP="00D1336B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6B" w:rsidRDefault="00D1336B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6B" w:rsidRDefault="00D1336B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6B" w:rsidRDefault="00D1336B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6B" w:rsidRDefault="00D1336B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6B" w:rsidRDefault="00D1336B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6B" w:rsidRDefault="00D1336B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6B" w:rsidRDefault="00D1336B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6B" w:rsidRDefault="00D1336B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 БЕНЗ Е280, 1994 г.</w:t>
            </w:r>
          </w:p>
          <w:p w:rsidR="00D1336B" w:rsidRDefault="00D1336B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99, 2000 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6B" w:rsidRDefault="00D1336B" w:rsidP="00AD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6B" w:rsidRDefault="00D1336B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D1336B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6B" w:rsidRDefault="00D1336B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6B" w:rsidRDefault="00D1336B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6B" w:rsidRDefault="00864E08" w:rsidP="00864E0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6B" w:rsidRDefault="00864E08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6B" w:rsidRDefault="00864E08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6B" w:rsidRDefault="00864E08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6B" w:rsidRDefault="00864E08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6B" w:rsidRDefault="00864E08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6B" w:rsidRDefault="00864E08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6B" w:rsidRDefault="00864E08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6B" w:rsidRDefault="00864E08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6B" w:rsidRDefault="00864E08" w:rsidP="00AD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6B" w:rsidRDefault="00864E08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D1336B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6B" w:rsidRDefault="00D1336B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6B" w:rsidRDefault="00864E08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6B" w:rsidRDefault="00864E08" w:rsidP="00864E0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6B" w:rsidRDefault="00864E08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6B" w:rsidRDefault="00864E08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6B" w:rsidRDefault="00864E08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6B" w:rsidRDefault="00864E08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6B" w:rsidRDefault="00864E08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6B" w:rsidRDefault="00864E08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6B" w:rsidRDefault="00864E08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6B" w:rsidRDefault="00864E08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6B" w:rsidRDefault="00864E08" w:rsidP="00AD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6B" w:rsidRDefault="00864E08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9B53A9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A9" w:rsidRDefault="009B53A9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A9" w:rsidRDefault="00864E08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A9" w:rsidRDefault="00836BF0" w:rsidP="00864E0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A9" w:rsidRDefault="00836BF0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A9" w:rsidRDefault="00836BF0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A9" w:rsidRDefault="00836BF0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A9" w:rsidRDefault="00836BF0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A9" w:rsidRDefault="00864E08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A9" w:rsidRDefault="00864E08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A9" w:rsidRDefault="00864E08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A9" w:rsidRDefault="00864E08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A9" w:rsidRDefault="00864E08" w:rsidP="00AD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A9" w:rsidRDefault="00864E08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9B53A9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A9" w:rsidRDefault="009B53A9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A9" w:rsidRDefault="00836BF0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A9" w:rsidRDefault="00836BF0" w:rsidP="00836BF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A9" w:rsidRDefault="00836BF0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A9" w:rsidRDefault="00836BF0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A9" w:rsidRDefault="00836BF0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A9" w:rsidRDefault="00836BF0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A9" w:rsidRDefault="00864E08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A9" w:rsidRDefault="00864E08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A9" w:rsidRDefault="00864E08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A9" w:rsidRDefault="00836BF0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A9" w:rsidRDefault="00864E08" w:rsidP="00AD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A9" w:rsidRDefault="00864E08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91520C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иса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аламбеко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D87752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едущий специалист </w:t>
            </w:r>
            <w:r>
              <w:rPr>
                <w:rFonts w:ascii="Times New Roman" w:hAnsi="Times New Roman" w:cs="Times New Roman"/>
              </w:rPr>
              <w:lastRenderedPageBreak/>
              <w:t>отдела обработки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(безвозмездн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льзование)  </w:t>
            </w:r>
          </w:p>
          <w:p w:rsidR="0091520C" w:rsidRPr="003F51A1" w:rsidRDefault="0091520C" w:rsidP="00D45355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безвозмездное пользование)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6,0</w:t>
            </w:r>
          </w:p>
          <w:p w:rsidR="0091520C" w:rsidRDefault="0091520C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91520C" w:rsidRDefault="0091520C" w:rsidP="00D45355">
            <w:pPr>
              <w:jc w:val="center"/>
              <w:rPr>
                <w:rFonts w:ascii="Times New Roman" w:hAnsi="Times New Roman" w:cs="Times New Roman"/>
              </w:rPr>
            </w:pPr>
          </w:p>
          <w:p w:rsidR="0091520C" w:rsidRDefault="0091520C" w:rsidP="00D4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91520C" w:rsidRDefault="0091520C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91520C" w:rsidRPr="003F51A1" w:rsidRDefault="0091520C" w:rsidP="00D45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91520C" w:rsidRDefault="0091520C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91520C" w:rsidRDefault="0091520C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91520C" w:rsidRPr="003F51A1" w:rsidRDefault="0091520C" w:rsidP="00D45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 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AD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8 474,3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Pr="003F51A1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 xml:space="preserve">- </w:t>
            </w:r>
          </w:p>
        </w:tc>
      </w:tr>
      <w:tr w:rsidR="0091520C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магож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йла Руслановн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медицинской помощи взрослому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(безвозмездное пользование)  </w:t>
            </w:r>
          </w:p>
          <w:p w:rsidR="0091520C" w:rsidRDefault="0091520C" w:rsidP="00862337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(безвозмездное пользование)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</w:t>
            </w:r>
          </w:p>
          <w:p w:rsidR="0091520C" w:rsidRDefault="0091520C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91520C" w:rsidRDefault="0091520C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91520C" w:rsidRDefault="0091520C" w:rsidP="00620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1520C" w:rsidRDefault="0091520C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91520C" w:rsidRDefault="0091520C" w:rsidP="00862337">
            <w:pPr>
              <w:jc w:val="center"/>
              <w:rPr>
                <w:rFonts w:ascii="Times New Roman" w:hAnsi="Times New Roman" w:cs="Times New Roman"/>
              </w:rPr>
            </w:pPr>
          </w:p>
          <w:p w:rsidR="0091520C" w:rsidRDefault="0091520C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 95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 xml:space="preserve">- </w:t>
            </w:r>
          </w:p>
        </w:tc>
      </w:tr>
      <w:tr w:rsidR="0091520C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D6E10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ту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ьям </w:t>
            </w:r>
            <w:proofErr w:type="spellStart"/>
            <w:r>
              <w:rPr>
                <w:rFonts w:ascii="Times New Roman" w:hAnsi="Times New Roman" w:cs="Times New Roman"/>
              </w:rPr>
              <w:t>Ахмето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 отдела организации медицинской помощи взрослому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домов индивидуальной жилой застройки</w:t>
            </w:r>
          </w:p>
          <w:p w:rsidR="0091520C" w:rsidRDefault="0091520C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размещения домо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жилой застройки</w:t>
            </w:r>
          </w:p>
          <w:p w:rsidR="0091520C" w:rsidRDefault="0091520C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5D2DC9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  <w:p w:rsidR="0091520C" w:rsidRDefault="0091520C" w:rsidP="005D2DC9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  <w:rPr>
                <w:rFonts w:ascii="Times New Roman" w:hAnsi="Times New Roman" w:cs="Times New Roman"/>
              </w:rPr>
            </w:pPr>
          </w:p>
          <w:p w:rsidR="0091520C" w:rsidRDefault="0091520C" w:rsidP="005D2DC9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  <w:rPr>
                <w:rFonts w:ascii="Times New Roman" w:hAnsi="Times New Roman" w:cs="Times New Roman"/>
              </w:rPr>
            </w:pPr>
          </w:p>
          <w:p w:rsidR="0091520C" w:rsidRDefault="0091520C" w:rsidP="005D2DC9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  <w:rPr>
                <w:rFonts w:ascii="Times New Roman" w:hAnsi="Times New Roman" w:cs="Times New Roman"/>
              </w:rPr>
            </w:pPr>
          </w:p>
          <w:p w:rsidR="0091520C" w:rsidRDefault="0091520C" w:rsidP="005D2DC9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  <w:p w:rsidR="0091520C" w:rsidRDefault="0091520C" w:rsidP="00836BF0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ascii="Times New Roman" w:hAnsi="Times New Roman" w:cs="Times New Roman"/>
              </w:rPr>
            </w:pPr>
          </w:p>
          <w:p w:rsidR="0091520C" w:rsidRDefault="0091520C" w:rsidP="005D2DC9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91520C" w:rsidRDefault="0091520C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1520C" w:rsidRDefault="0091520C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1520C" w:rsidRDefault="0091520C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1520C" w:rsidRDefault="0091520C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0</w:t>
            </w:r>
          </w:p>
          <w:p w:rsidR="0091520C" w:rsidRDefault="0091520C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1520C" w:rsidRDefault="0091520C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1520C" w:rsidRDefault="0091520C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1520C" w:rsidRDefault="0091520C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520C" w:rsidRDefault="0091520C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1520C" w:rsidRDefault="0091520C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1520C" w:rsidRDefault="0091520C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1520C" w:rsidRDefault="0091520C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520C" w:rsidRDefault="0091520C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1520C" w:rsidRDefault="0091520C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1520C" w:rsidRDefault="0091520C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91520C" w:rsidRDefault="0091520C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D6E10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(безвозмездное пользование)  </w:t>
            </w:r>
          </w:p>
          <w:p w:rsidR="0091520C" w:rsidRDefault="0091520C" w:rsidP="008D6E10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(безвозмездное пользование)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3F4783" w:rsidP="008D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520C">
              <w:rPr>
                <w:rFonts w:ascii="Times New Roman" w:hAnsi="Times New Roman" w:cs="Times New Roman"/>
              </w:rPr>
              <w:t>68,5</w:t>
            </w:r>
          </w:p>
          <w:p w:rsidR="0091520C" w:rsidRDefault="0091520C" w:rsidP="005D2DC9">
            <w:pPr>
              <w:rPr>
                <w:rFonts w:ascii="Times New Roman" w:hAnsi="Times New Roman" w:cs="Times New Roman"/>
                <w:lang w:val="en-US"/>
              </w:rPr>
            </w:pPr>
          </w:p>
          <w:p w:rsidR="003F4783" w:rsidRPr="003F4783" w:rsidRDefault="003F4783" w:rsidP="005D2DC9">
            <w:pPr>
              <w:rPr>
                <w:rFonts w:ascii="Times New Roman" w:hAnsi="Times New Roman" w:cs="Times New Roman"/>
                <w:lang w:val="en-US"/>
              </w:rPr>
            </w:pPr>
          </w:p>
          <w:p w:rsidR="0091520C" w:rsidRDefault="003F4783" w:rsidP="005D2D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,8</w:t>
            </w:r>
          </w:p>
          <w:p w:rsidR="0091520C" w:rsidRDefault="0091520C" w:rsidP="008D6E10">
            <w:pPr>
              <w:jc w:val="center"/>
              <w:rPr>
                <w:rFonts w:ascii="Times New Roman" w:hAnsi="Times New Roman" w:cs="Times New Roman"/>
              </w:rPr>
            </w:pPr>
          </w:p>
          <w:p w:rsidR="0091520C" w:rsidRDefault="0091520C" w:rsidP="008D6E10">
            <w:pPr>
              <w:jc w:val="center"/>
              <w:rPr>
                <w:rFonts w:ascii="Times New Roman" w:hAnsi="Times New Roman" w:cs="Times New Roman"/>
              </w:rPr>
            </w:pPr>
          </w:p>
          <w:p w:rsidR="0091520C" w:rsidRDefault="0091520C" w:rsidP="005D2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D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1520C" w:rsidRDefault="0091520C" w:rsidP="008D6E10">
            <w:pPr>
              <w:jc w:val="center"/>
              <w:rPr>
                <w:rFonts w:ascii="Times New Roman" w:hAnsi="Times New Roman" w:cs="Times New Roman"/>
              </w:rPr>
            </w:pPr>
          </w:p>
          <w:p w:rsidR="0091520C" w:rsidRDefault="0091520C" w:rsidP="008D6E10">
            <w:pPr>
              <w:jc w:val="center"/>
              <w:rPr>
                <w:rFonts w:ascii="Times New Roman" w:hAnsi="Times New Roman" w:cs="Times New Roman"/>
              </w:rPr>
            </w:pPr>
          </w:p>
          <w:p w:rsidR="0091520C" w:rsidRDefault="0091520C" w:rsidP="008D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D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2 39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 xml:space="preserve">- </w:t>
            </w:r>
          </w:p>
        </w:tc>
      </w:tr>
      <w:tr w:rsidR="00836BF0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0" w:rsidRDefault="00836BF0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0" w:rsidRDefault="00836BF0" w:rsidP="00D81895">
            <w:pPr>
              <w:tabs>
                <w:tab w:val="left" w:pos="1230"/>
              </w:tabs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пргуг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0" w:rsidRDefault="00836BF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0" w:rsidRDefault="00836BF0" w:rsidP="00836BF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домов индивидуальной жилой застройки</w:t>
            </w:r>
          </w:p>
          <w:p w:rsidR="00836BF0" w:rsidRDefault="00836BF0" w:rsidP="00836BF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размещения домо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жилой застройки</w:t>
            </w:r>
          </w:p>
          <w:p w:rsidR="00836BF0" w:rsidRDefault="00836BF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0" w:rsidRDefault="00836BF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36BF0" w:rsidRDefault="00836BF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836BF0" w:rsidRDefault="00836BF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836BF0" w:rsidRDefault="00836BF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836BF0" w:rsidRDefault="00836BF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  <w:p w:rsidR="00836BF0" w:rsidRDefault="00836BF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836BF0" w:rsidRDefault="00836BF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836BF0" w:rsidRDefault="00836BF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0" w:rsidRDefault="00836BF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836BF0" w:rsidRDefault="00836BF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836BF0" w:rsidRDefault="00836BF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836BF0" w:rsidRDefault="00836BF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836BF0" w:rsidRDefault="003F4783" w:rsidP="00836BF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,8</w:t>
            </w:r>
          </w:p>
          <w:p w:rsidR="003F4783" w:rsidRDefault="003F4783" w:rsidP="00836BF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3F4783" w:rsidRDefault="003F4783" w:rsidP="00836BF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3F4783" w:rsidRDefault="003F4783" w:rsidP="00836BF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3F4783" w:rsidRDefault="003F4783" w:rsidP="00836BF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8,5                     </w:t>
            </w:r>
          </w:p>
          <w:p w:rsidR="003F4783" w:rsidRDefault="003F4783" w:rsidP="00836BF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0" w:rsidRDefault="003F4783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F4783" w:rsidRDefault="003F4783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F4783" w:rsidRDefault="003F4783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F4783" w:rsidRDefault="003F4783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3F4783" w:rsidRDefault="003F4783" w:rsidP="003F478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F4783" w:rsidRDefault="003F4783" w:rsidP="003F478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3F4783" w:rsidRDefault="003F4783" w:rsidP="003F478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3F4783" w:rsidRDefault="003F4783" w:rsidP="003F478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Times New Roman"/>
              </w:rPr>
            </w:pPr>
          </w:p>
          <w:p w:rsidR="003F4783" w:rsidRDefault="003F4783" w:rsidP="003F478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83" w:rsidRDefault="003F4783" w:rsidP="003F4783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(безвозмездное пользование)  </w:t>
            </w:r>
          </w:p>
          <w:p w:rsidR="00836BF0" w:rsidRPr="003F4783" w:rsidRDefault="003F4783" w:rsidP="003F4783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0" w:rsidRDefault="003F4783" w:rsidP="008D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5</w:t>
            </w:r>
          </w:p>
          <w:p w:rsidR="003F4783" w:rsidRDefault="003F4783" w:rsidP="008D6E10">
            <w:pPr>
              <w:jc w:val="center"/>
              <w:rPr>
                <w:rFonts w:ascii="Times New Roman" w:hAnsi="Times New Roman" w:cs="Times New Roman"/>
              </w:rPr>
            </w:pPr>
          </w:p>
          <w:p w:rsidR="003F4783" w:rsidRDefault="003F4783" w:rsidP="008D6E10">
            <w:pPr>
              <w:jc w:val="center"/>
              <w:rPr>
                <w:rFonts w:ascii="Times New Roman" w:hAnsi="Times New Roman" w:cs="Times New Roman"/>
              </w:rPr>
            </w:pPr>
          </w:p>
          <w:p w:rsidR="003F4783" w:rsidRDefault="003F4783" w:rsidP="008D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0" w:rsidRDefault="003F4783" w:rsidP="008D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0" w:rsidRPr="003F4783" w:rsidRDefault="003F4783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r>
              <w:rPr>
                <w:rFonts w:ascii="Times New Roman" w:hAnsi="Times New Roman" w:cs="Times New Roman"/>
                <w:lang w:val="en-US"/>
              </w:rPr>
              <w:t>Outlander</w:t>
            </w:r>
            <w:r>
              <w:rPr>
                <w:rFonts w:ascii="Times New Roman" w:hAnsi="Times New Roman" w:cs="Times New Roman"/>
              </w:rPr>
              <w:t>,</w:t>
            </w:r>
            <w:r w:rsidRPr="003F4783">
              <w:rPr>
                <w:rFonts w:ascii="Times New Roman" w:hAnsi="Times New Roman" w:cs="Times New Roman"/>
              </w:rPr>
              <w:t xml:space="preserve"> 20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0" w:rsidRDefault="00836BF0" w:rsidP="008D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 79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0" w:rsidRDefault="003F4783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836BF0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0" w:rsidRDefault="00836BF0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0" w:rsidRDefault="008C6CE0" w:rsidP="00D81895">
            <w:pPr>
              <w:tabs>
                <w:tab w:val="left" w:pos="1230"/>
              </w:tabs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0" w:rsidRDefault="008C6CE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0" w:rsidRDefault="008C6CE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0" w:rsidRDefault="008C6CE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0" w:rsidRDefault="008C6CE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0" w:rsidRDefault="008C6CE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0" w:rsidRDefault="008C6CE0" w:rsidP="008C6CE0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(безвозмездное пользование)  </w:t>
            </w:r>
          </w:p>
          <w:p w:rsidR="00836BF0" w:rsidRDefault="008C6CE0" w:rsidP="008C6CE0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0" w:rsidRDefault="008C6CE0" w:rsidP="008D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5</w:t>
            </w:r>
          </w:p>
          <w:p w:rsidR="008C6CE0" w:rsidRDefault="008C6CE0" w:rsidP="008D6E10">
            <w:pPr>
              <w:jc w:val="center"/>
              <w:rPr>
                <w:rFonts w:ascii="Times New Roman" w:hAnsi="Times New Roman" w:cs="Times New Roman"/>
              </w:rPr>
            </w:pPr>
          </w:p>
          <w:p w:rsidR="008C6CE0" w:rsidRDefault="008C6CE0" w:rsidP="008D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0" w:rsidRDefault="008C6CE0" w:rsidP="008D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0" w:rsidRDefault="008C6CE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0" w:rsidRDefault="008C6CE0" w:rsidP="008D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0" w:rsidRDefault="008C6CE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836BF0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0" w:rsidRDefault="00836BF0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0" w:rsidRDefault="008C6CE0" w:rsidP="00D81895">
            <w:pPr>
              <w:tabs>
                <w:tab w:val="left" w:pos="1230"/>
              </w:tabs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0" w:rsidRDefault="008C6CE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0" w:rsidRDefault="008C6CE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0" w:rsidRDefault="008C6CE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0" w:rsidRDefault="008C6CE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0" w:rsidRDefault="008C6CE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0" w:rsidRDefault="008C6CE0" w:rsidP="008C6CE0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(безвозмездное пользование)  </w:t>
            </w:r>
          </w:p>
          <w:p w:rsidR="00836BF0" w:rsidRDefault="008C6CE0" w:rsidP="008C6CE0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(безвозмездное </w:t>
            </w:r>
            <w:r>
              <w:rPr>
                <w:rFonts w:ascii="Times New Roman" w:hAnsi="Times New Roman" w:cs="Times New Roman"/>
              </w:rPr>
              <w:lastRenderedPageBreak/>
              <w:t>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0" w:rsidRDefault="008C6CE0" w:rsidP="008D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8,5</w:t>
            </w:r>
          </w:p>
          <w:p w:rsidR="008C6CE0" w:rsidRDefault="008C6CE0" w:rsidP="008D6E10">
            <w:pPr>
              <w:jc w:val="center"/>
              <w:rPr>
                <w:rFonts w:ascii="Times New Roman" w:hAnsi="Times New Roman" w:cs="Times New Roman"/>
              </w:rPr>
            </w:pPr>
          </w:p>
          <w:p w:rsidR="008C6CE0" w:rsidRDefault="008C6CE0" w:rsidP="008D6E10">
            <w:pPr>
              <w:jc w:val="center"/>
              <w:rPr>
                <w:rFonts w:ascii="Times New Roman" w:hAnsi="Times New Roman" w:cs="Times New Roman"/>
              </w:rPr>
            </w:pPr>
          </w:p>
          <w:p w:rsidR="008C6CE0" w:rsidRDefault="008C6CE0" w:rsidP="008C6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0" w:rsidRDefault="008C6CE0" w:rsidP="008D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0" w:rsidRDefault="008C6CE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0" w:rsidRDefault="008C6CE0" w:rsidP="008D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F0" w:rsidRDefault="008C6CE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91520C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62337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D81895">
            <w:pPr>
              <w:tabs>
                <w:tab w:val="left" w:pos="1230"/>
              </w:tabs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ш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кшарипо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ведущего специалиста сектора лиценз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D6E10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    (безвозмездное пользование)</w:t>
            </w:r>
          </w:p>
          <w:p w:rsidR="0091520C" w:rsidRDefault="0091520C" w:rsidP="008D6E10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          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D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  <w:p w:rsidR="0091520C" w:rsidRDefault="0091520C" w:rsidP="008D6E10">
            <w:pPr>
              <w:jc w:val="center"/>
              <w:rPr>
                <w:rFonts w:ascii="Times New Roman" w:hAnsi="Times New Roman" w:cs="Times New Roman"/>
              </w:rPr>
            </w:pPr>
          </w:p>
          <w:p w:rsidR="0091520C" w:rsidRDefault="0091520C" w:rsidP="008D6E10">
            <w:pPr>
              <w:jc w:val="center"/>
              <w:rPr>
                <w:rFonts w:ascii="Times New Roman" w:hAnsi="Times New Roman" w:cs="Times New Roman"/>
              </w:rPr>
            </w:pPr>
          </w:p>
          <w:p w:rsidR="0091520C" w:rsidRDefault="0091520C" w:rsidP="008D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D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D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 628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8C6CE0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0" w:rsidRDefault="008C6CE0" w:rsidP="00D45355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0" w:rsidRDefault="008C6CE0" w:rsidP="008D6E10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0" w:rsidRDefault="008C6CE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0" w:rsidRDefault="008C6CE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0" w:rsidRDefault="008C6CE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0" w:rsidRDefault="008C6CE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0" w:rsidRDefault="008C6CE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0" w:rsidRDefault="008C6CE0" w:rsidP="008C6CE0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    (безвозмездное пользование)</w:t>
            </w:r>
          </w:p>
          <w:p w:rsidR="008C6CE0" w:rsidRDefault="008C6CE0" w:rsidP="008C6CE0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          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0" w:rsidRDefault="008C6CE0" w:rsidP="008D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  <w:p w:rsidR="008C6CE0" w:rsidRDefault="008C6CE0" w:rsidP="008D6E10">
            <w:pPr>
              <w:jc w:val="center"/>
              <w:rPr>
                <w:rFonts w:ascii="Times New Roman" w:hAnsi="Times New Roman" w:cs="Times New Roman"/>
              </w:rPr>
            </w:pPr>
          </w:p>
          <w:p w:rsidR="008C6CE0" w:rsidRDefault="008C6CE0" w:rsidP="008C6CE0">
            <w:pPr>
              <w:jc w:val="center"/>
              <w:rPr>
                <w:rFonts w:ascii="Times New Roman" w:hAnsi="Times New Roman" w:cs="Times New Roman"/>
              </w:rPr>
            </w:pPr>
          </w:p>
          <w:p w:rsidR="008C6CE0" w:rsidRDefault="008C6CE0" w:rsidP="008C6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0" w:rsidRDefault="008C6CE0" w:rsidP="008D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0" w:rsidRDefault="008C6CE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0" w:rsidRDefault="008C6CE0" w:rsidP="008D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0" w:rsidRDefault="008C6CE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8C6CE0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0" w:rsidRDefault="008C6CE0" w:rsidP="00D45355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0" w:rsidRDefault="008C6CE0" w:rsidP="008D6E10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0" w:rsidRDefault="008C6CE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0" w:rsidRDefault="008C6CE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0" w:rsidRDefault="008C6CE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0" w:rsidRDefault="008C6CE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0" w:rsidRDefault="008C6CE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0" w:rsidRDefault="008C6CE0" w:rsidP="008C6CE0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    (безвозмездное пользование)</w:t>
            </w:r>
          </w:p>
          <w:p w:rsidR="008C6CE0" w:rsidRDefault="008C6CE0" w:rsidP="008C6CE0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          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0" w:rsidRDefault="008C6CE0" w:rsidP="008D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  <w:p w:rsidR="008C6CE0" w:rsidRDefault="008C6CE0" w:rsidP="008D6E10">
            <w:pPr>
              <w:jc w:val="center"/>
              <w:rPr>
                <w:rFonts w:ascii="Times New Roman" w:hAnsi="Times New Roman" w:cs="Times New Roman"/>
              </w:rPr>
            </w:pPr>
          </w:p>
          <w:p w:rsidR="008C6CE0" w:rsidRDefault="008C6CE0" w:rsidP="008D6E10">
            <w:pPr>
              <w:jc w:val="center"/>
              <w:rPr>
                <w:rFonts w:ascii="Times New Roman" w:hAnsi="Times New Roman" w:cs="Times New Roman"/>
              </w:rPr>
            </w:pPr>
          </w:p>
          <w:p w:rsidR="008C6CE0" w:rsidRDefault="008C6CE0" w:rsidP="008D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0" w:rsidRDefault="008C6CE0" w:rsidP="008D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0" w:rsidRDefault="008C6CE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0" w:rsidRDefault="008C6CE0" w:rsidP="008D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0" w:rsidRDefault="008C6CE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91520C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D45355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D6E10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аты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</w:rPr>
              <w:t>Багаудино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рогнозирования и экономического </w:t>
            </w:r>
            <w:r>
              <w:rPr>
                <w:rFonts w:ascii="Times New Roman" w:hAnsi="Times New Roman" w:cs="Times New Roman"/>
              </w:rPr>
              <w:lastRenderedPageBreak/>
              <w:t>анали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D6E10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      (безвозмездное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D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D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D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 86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0C" w:rsidRDefault="0091520C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</w:tr>
      <w:tr w:rsidR="00F00CA0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A0" w:rsidRDefault="00F00CA0" w:rsidP="00D45355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A0" w:rsidRDefault="00F00CA0" w:rsidP="00F00CA0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гу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я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кхановн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A0" w:rsidRDefault="00F00CA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ела кадрового, правового обеспечения и ревизион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A0" w:rsidRDefault="00F00CA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A0" w:rsidRDefault="00F00CA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A0" w:rsidRDefault="00F00CA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A0" w:rsidRDefault="00F00CA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A0" w:rsidRDefault="00F00CA0" w:rsidP="00F00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мез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льзование)</w:t>
            </w:r>
          </w:p>
          <w:p w:rsidR="00F00CA0" w:rsidRPr="00F00CA0" w:rsidRDefault="00F00CA0" w:rsidP="00F00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мез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A0" w:rsidRDefault="00F00CA0" w:rsidP="008D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  <w:p w:rsidR="00F00CA0" w:rsidRDefault="00F00CA0" w:rsidP="008D6E10">
            <w:pPr>
              <w:jc w:val="center"/>
              <w:rPr>
                <w:rFonts w:ascii="Times New Roman" w:hAnsi="Times New Roman" w:cs="Times New Roman"/>
              </w:rPr>
            </w:pPr>
          </w:p>
          <w:p w:rsidR="00F00CA0" w:rsidRDefault="00F00CA0" w:rsidP="008D6E10">
            <w:pPr>
              <w:jc w:val="center"/>
              <w:rPr>
                <w:rFonts w:ascii="Times New Roman" w:hAnsi="Times New Roman" w:cs="Times New Roman"/>
              </w:rPr>
            </w:pPr>
          </w:p>
          <w:p w:rsidR="00F00CA0" w:rsidRDefault="00F00CA0" w:rsidP="008D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A0" w:rsidRDefault="00F00CA0" w:rsidP="008D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A0" w:rsidRPr="00F00CA0" w:rsidRDefault="00F00CA0" w:rsidP="00F00CA0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A0" w:rsidRDefault="00F00CA0" w:rsidP="008D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 52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A0" w:rsidRDefault="00F00CA0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F00CA0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A0" w:rsidRDefault="00F00CA0" w:rsidP="00D45355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A0" w:rsidRDefault="00D302ED" w:rsidP="008D6E10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A0" w:rsidRDefault="00D302ED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A0" w:rsidRDefault="00D302ED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A0" w:rsidRDefault="00D302ED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A0" w:rsidRDefault="00D302ED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A0" w:rsidRDefault="00D302ED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D" w:rsidRDefault="00D302ED" w:rsidP="00D30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мез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льзование)</w:t>
            </w:r>
          </w:p>
          <w:p w:rsidR="00F00CA0" w:rsidRDefault="00D302ED" w:rsidP="00D302ED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мез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D" w:rsidRDefault="00D302ED" w:rsidP="00D30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  <w:p w:rsidR="00D302ED" w:rsidRDefault="00D302ED" w:rsidP="00D302ED">
            <w:pPr>
              <w:jc w:val="center"/>
              <w:rPr>
                <w:rFonts w:ascii="Times New Roman" w:hAnsi="Times New Roman" w:cs="Times New Roman"/>
              </w:rPr>
            </w:pPr>
          </w:p>
          <w:p w:rsidR="00D302ED" w:rsidRDefault="00D302ED" w:rsidP="00D302ED">
            <w:pPr>
              <w:jc w:val="center"/>
              <w:rPr>
                <w:rFonts w:ascii="Times New Roman" w:hAnsi="Times New Roman" w:cs="Times New Roman"/>
              </w:rPr>
            </w:pPr>
          </w:p>
          <w:p w:rsidR="00D302ED" w:rsidRDefault="00D302ED" w:rsidP="00D30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A0" w:rsidRDefault="00D302ED" w:rsidP="008D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A0" w:rsidRDefault="00D302ED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A0" w:rsidRDefault="00D302ED" w:rsidP="008D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A0" w:rsidRDefault="00D302ED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  <w:tr w:rsidR="00F00CA0" w:rsidTr="0002635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A0" w:rsidRDefault="00F00CA0" w:rsidP="00D45355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A0" w:rsidRDefault="00D302ED" w:rsidP="008D6E10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A0" w:rsidRDefault="00D302ED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A0" w:rsidRDefault="00D302ED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A0" w:rsidRDefault="00D302ED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A0" w:rsidRDefault="00D302ED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A0" w:rsidRDefault="00D302ED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ED" w:rsidRDefault="00D302ED" w:rsidP="00D30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мез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льзование)</w:t>
            </w:r>
          </w:p>
          <w:p w:rsidR="00F00CA0" w:rsidRDefault="00D302ED" w:rsidP="00D302ED">
            <w:pPr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мез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пользование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A0" w:rsidRDefault="00D302ED" w:rsidP="008D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,8</w:t>
            </w:r>
          </w:p>
          <w:p w:rsidR="00D302ED" w:rsidRDefault="00D302ED" w:rsidP="008D6E10">
            <w:pPr>
              <w:jc w:val="center"/>
              <w:rPr>
                <w:rFonts w:ascii="Times New Roman" w:hAnsi="Times New Roman" w:cs="Times New Roman"/>
              </w:rPr>
            </w:pPr>
          </w:p>
          <w:p w:rsidR="00D302ED" w:rsidRDefault="00D302ED" w:rsidP="008D6E10">
            <w:pPr>
              <w:jc w:val="center"/>
              <w:rPr>
                <w:rFonts w:ascii="Times New Roman" w:hAnsi="Times New Roman" w:cs="Times New Roman"/>
              </w:rPr>
            </w:pPr>
          </w:p>
          <w:p w:rsidR="00D302ED" w:rsidRDefault="00D302ED" w:rsidP="008D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A0" w:rsidRDefault="00D302ED" w:rsidP="008D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A0" w:rsidRDefault="00D302ED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A0" w:rsidRDefault="00D302ED" w:rsidP="008D6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A0" w:rsidRDefault="00D302ED" w:rsidP="008D6E1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-</w:t>
            </w:r>
          </w:p>
        </w:tc>
      </w:tr>
    </w:tbl>
    <w:p w:rsidR="00753811" w:rsidRDefault="00753811" w:rsidP="00F845FB">
      <w:pPr>
        <w:rPr>
          <w:rFonts w:ascii="Times New Roman" w:hAnsi="Times New Roman" w:cs="Times New Roman"/>
        </w:rPr>
      </w:pPr>
    </w:p>
    <w:p w:rsidR="006B1E7D" w:rsidRDefault="006B1E7D" w:rsidP="00F845FB">
      <w:pPr>
        <w:rPr>
          <w:rFonts w:ascii="Times New Roman" w:hAnsi="Times New Roman" w:cs="Times New Roman"/>
        </w:rPr>
      </w:pPr>
    </w:p>
    <w:p w:rsidR="006B1E7D" w:rsidRDefault="006B1E7D" w:rsidP="00F845FB">
      <w:pPr>
        <w:rPr>
          <w:rFonts w:ascii="Times New Roman" w:hAnsi="Times New Roman" w:cs="Times New Roman"/>
        </w:rPr>
      </w:pPr>
    </w:p>
    <w:p w:rsidR="006B1E7D" w:rsidRDefault="006B1E7D" w:rsidP="00F845FB">
      <w:pPr>
        <w:rPr>
          <w:rFonts w:ascii="Times New Roman" w:hAnsi="Times New Roman" w:cs="Times New Roman"/>
        </w:rPr>
      </w:pPr>
    </w:p>
    <w:p w:rsidR="006B1E7D" w:rsidRDefault="006B1E7D" w:rsidP="00F845FB">
      <w:pPr>
        <w:rPr>
          <w:rFonts w:ascii="Times New Roman" w:hAnsi="Times New Roman" w:cs="Times New Roman"/>
        </w:rPr>
      </w:pPr>
    </w:p>
    <w:p w:rsidR="006B1E7D" w:rsidRDefault="006B1E7D" w:rsidP="00F845FB">
      <w:pPr>
        <w:rPr>
          <w:rFonts w:ascii="Times New Roman" w:hAnsi="Times New Roman" w:cs="Times New Roman"/>
        </w:rPr>
      </w:pPr>
    </w:p>
    <w:p w:rsidR="006B1E7D" w:rsidRDefault="006B1E7D" w:rsidP="00F845FB">
      <w:pPr>
        <w:rPr>
          <w:rFonts w:ascii="Times New Roman" w:hAnsi="Times New Roman" w:cs="Times New Roman"/>
        </w:rPr>
      </w:pPr>
    </w:p>
    <w:p w:rsidR="006B1E7D" w:rsidRPr="00F845FB" w:rsidRDefault="006B1E7D" w:rsidP="00F845FB">
      <w:pPr>
        <w:rPr>
          <w:rFonts w:ascii="Times New Roman" w:hAnsi="Times New Roman" w:cs="Times New Roman"/>
        </w:rPr>
      </w:pPr>
    </w:p>
    <w:sectPr w:rsidR="006B1E7D" w:rsidRPr="00F845FB" w:rsidSect="007538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3811"/>
    <w:rsid w:val="0002635C"/>
    <w:rsid w:val="0003235C"/>
    <w:rsid w:val="0005304E"/>
    <w:rsid w:val="00060B86"/>
    <w:rsid w:val="00064F18"/>
    <w:rsid w:val="00065352"/>
    <w:rsid w:val="0007001F"/>
    <w:rsid w:val="00077FB3"/>
    <w:rsid w:val="000833FA"/>
    <w:rsid w:val="00083B44"/>
    <w:rsid w:val="00095E34"/>
    <w:rsid w:val="000B7CAB"/>
    <w:rsid w:val="000C20BE"/>
    <w:rsid w:val="000D7734"/>
    <w:rsid w:val="000F07CA"/>
    <w:rsid w:val="0013451E"/>
    <w:rsid w:val="001438A6"/>
    <w:rsid w:val="00144CE3"/>
    <w:rsid w:val="001455D3"/>
    <w:rsid w:val="001539C0"/>
    <w:rsid w:val="00165D7A"/>
    <w:rsid w:val="00166C70"/>
    <w:rsid w:val="001812D9"/>
    <w:rsid w:val="00194C41"/>
    <w:rsid w:val="001B61CC"/>
    <w:rsid w:val="00201FB9"/>
    <w:rsid w:val="002054AF"/>
    <w:rsid w:val="002331E1"/>
    <w:rsid w:val="00246F8C"/>
    <w:rsid w:val="00280913"/>
    <w:rsid w:val="0028193E"/>
    <w:rsid w:val="002904A7"/>
    <w:rsid w:val="002C1A7F"/>
    <w:rsid w:val="002E66C9"/>
    <w:rsid w:val="003223A7"/>
    <w:rsid w:val="00355819"/>
    <w:rsid w:val="00384B0A"/>
    <w:rsid w:val="003D6469"/>
    <w:rsid w:val="003E49AF"/>
    <w:rsid w:val="003F4783"/>
    <w:rsid w:val="003F51A1"/>
    <w:rsid w:val="0040154B"/>
    <w:rsid w:val="0040221E"/>
    <w:rsid w:val="00404B5A"/>
    <w:rsid w:val="00405BAE"/>
    <w:rsid w:val="00440780"/>
    <w:rsid w:val="00443464"/>
    <w:rsid w:val="00445DF5"/>
    <w:rsid w:val="00456A5A"/>
    <w:rsid w:val="00487126"/>
    <w:rsid w:val="004B7192"/>
    <w:rsid w:val="004F4415"/>
    <w:rsid w:val="0050233C"/>
    <w:rsid w:val="00537739"/>
    <w:rsid w:val="0054026A"/>
    <w:rsid w:val="00546545"/>
    <w:rsid w:val="00561588"/>
    <w:rsid w:val="00575105"/>
    <w:rsid w:val="005D2DC9"/>
    <w:rsid w:val="005F1821"/>
    <w:rsid w:val="005F36C3"/>
    <w:rsid w:val="00603D77"/>
    <w:rsid w:val="006209E4"/>
    <w:rsid w:val="0062124E"/>
    <w:rsid w:val="006513C6"/>
    <w:rsid w:val="00654852"/>
    <w:rsid w:val="006641AE"/>
    <w:rsid w:val="00673BC2"/>
    <w:rsid w:val="00697D96"/>
    <w:rsid w:val="006B1E7D"/>
    <w:rsid w:val="006C0421"/>
    <w:rsid w:val="006F54F0"/>
    <w:rsid w:val="007031D3"/>
    <w:rsid w:val="00707361"/>
    <w:rsid w:val="00720EE0"/>
    <w:rsid w:val="007331C9"/>
    <w:rsid w:val="00743B38"/>
    <w:rsid w:val="007534F5"/>
    <w:rsid w:val="00753811"/>
    <w:rsid w:val="0078462B"/>
    <w:rsid w:val="007C1A89"/>
    <w:rsid w:val="007C37BC"/>
    <w:rsid w:val="007F63C0"/>
    <w:rsid w:val="00800C8D"/>
    <w:rsid w:val="00810DE9"/>
    <w:rsid w:val="00821434"/>
    <w:rsid w:val="00836BF0"/>
    <w:rsid w:val="008372A3"/>
    <w:rsid w:val="00851BC4"/>
    <w:rsid w:val="0086180D"/>
    <w:rsid w:val="00862337"/>
    <w:rsid w:val="00864E08"/>
    <w:rsid w:val="00865E75"/>
    <w:rsid w:val="008952AF"/>
    <w:rsid w:val="00895770"/>
    <w:rsid w:val="008A13D1"/>
    <w:rsid w:val="008C316D"/>
    <w:rsid w:val="008C6CE0"/>
    <w:rsid w:val="008D6E10"/>
    <w:rsid w:val="008F74CA"/>
    <w:rsid w:val="00900AAA"/>
    <w:rsid w:val="0091520C"/>
    <w:rsid w:val="00917967"/>
    <w:rsid w:val="00946E45"/>
    <w:rsid w:val="0094793A"/>
    <w:rsid w:val="00955026"/>
    <w:rsid w:val="00967365"/>
    <w:rsid w:val="00976D24"/>
    <w:rsid w:val="009851DA"/>
    <w:rsid w:val="00985620"/>
    <w:rsid w:val="0099282A"/>
    <w:rsid w:val="009A1012"/>
    <w:rsid w:val="009B53A9"/>
    <w:rsid w:val="009C73FA"/>
    <w:rsid w:val="009F273C"/>
    <w:rsid w:val="009F2943"/>
    <w:rsid w:val="00A00821"/>
    <w:rsid w:val="00A028DC"/>
    <w:rsid w:val="00A36A21"/>
    <w:rsid w:val="00A830F8"/>
    <w:rsid w:val="00A8594B"/>
    <w:rsid w:val="00A93C72"/>
    <w:rsid w:val="00AA3163"/>
    <w:rsid w:val="00AD0F34"/>
    <w:rsid w:val="00AD3DB6"/>
    <w:rsid w:val="00AD5E4D"/>
    <w:rsid w:val="00AE2ADF"/>
    <w:rsid w:val="00AE5C02"/>
    <w:rsid w:val="00AF647E"/>
    <w:rsid w:val="00B01CF1"/>
    <w:rsid w:val="00B023AD"/>
    <w:rsid w:val="00B041C6"/>
    <w:rsid w:val="00B43817"/>
    <w:rsid w:val="00B47A6B"/>
    <w:rsid w:val="00B62B1E"/>
    <w:rsid w:val="00B83C3E"/>
    <w:rsid w:val="00BD2C27"/>
    <w:rsid w:val="00BF63E3"/>
    <w:rsid w:val="00C019AD"/>
    <w:rsid w:val="00C10AF0"/>
    <w:rsid w:val="00C138C4"/>
    <w:rsid w:val="00C2315A"/>
    <w:rsid w:val="00C342B5"/>
    <w:rsid w:val="00C55763"/>
    <w:rsid w:val="00CB47AC"/>
    <w:rsid w:val="00CE3302"/>
    <w:rsid w:val="00CF3AF6"/>
    <w:rsid w:val="00D025B9"/>
    <w:rsid w:val="00D1336B"/>
    <w:rsid w:val="00D302ED"/>
    <w:rsid w:val="00D45355"/>
    <w:rsid w:val="00D7558A"/>
    <w:rsid w:val="00D81895"/>
    <w:rsid w:val="00D8601C"/>
    <w:rsid w:val="00D87752"/>
    <w:rsid w:val="00DA17BC"/>
    <w:rsid w:val="00DC6575"/>
    <w:rsid w:val="00DE5505"/>
    <w:rsid w:val="00E06BA3"/>
    <w:rsid w:val="00E47A27"/>
    <w:rsid w:val="00E55A2C"/>
    <w:rsid w:val="00E67A03"/>
    <w:rsid w:val="00E773F9"/>
    <w:rsid w:val="00E814B6"/>
    <w:rsid w:val="00E862DA"/>
    <w:rsid w:val="00EC6898"/>
    <w:rsid w:val="00ED3337"/>
    <w:rsid w:val="00ED4FD8"/>
    <w:rsid w:val="00F00CA0"/>
    <w:rsid w:val="00F06BBB"/>
    <w:rsid w:val="00F13A37"/>
    <w:rsid w:val="00F24C66"/>
    <w:rsid w:val="00F41190"/>
    <w:rsid w:val="00F425CC"/>
    <w:rsid w:val="00F45A04"/>
    <w:rsid w:val="00F53D89"/>
    <w:rsid w:val="00F53FE1"/>
    <w:rsid w:val="00F55908"/>
    <w:rsid w:val="00F845FB"/>
    <w:rsid w:val="00F91272"/>
    <w:rsid w:val="00F91E5C"/>
    <w:rsid w:val="00F92F02"/>
    <w:rsid w:val="00F945DC"/>
    <w:rsid w:val="00F94EFB"/>
    <w:rsid w:val="00FA2485"/>
    <w:rsid w:val="00FB2AE7"/>
    <w:rsid w:val="00FB3C91"/>
    <w:rsid w:val="00FD5A83"/>
    <w:rsid w:val="00FE4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BC"/>
  </w:style>
  <w:style w:type="paragraph" w:styleId="1">
    <w:name w:val="heading 1"/>
    <w:basedOn w:val="a"/>
    <w:next w:val="a"/>
    <w:link w:val="10"/>
    <w:qFormat/>
    <w:rsid w:val="00F845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99CC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C7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845FB"/>
    <w:rPr>
      <w:rFonts w:ascii="Times New Roman" w:eastAsia="Times New Roman" w:hAnsi="Times New Roman" w:cs="Times New Roman"/>
      <w:b/>
      <w:color w:val="99CC00"/>
      <w:sz w:val="24"/>
      <w:szCs w:val="24"/>
    </w:rPr>
  </w:style>
  <w:style w:type="paragraph" w:styleId="a4">
    <w:name w:val="No Spacing"/>
    <w:uiPriority w:val="1"/>
    <w:qFormat/>
    <w:rsid w:val="00F845FB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45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99CC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C7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845FB"/>
    <w:rPr>
      <w:rFonts w:ascii="Times New Roman" w:eastAsia="Times New Roman" w:hAnsi="Times New Roman" w:cs="Times New Roman"/>
      <w:b/>
      <w:color w:val="99CC00"/>
      <w:sz w:val="24"/>
      <w:szCs w:val="24"/>
    </w:rPr>
  </w:style>
  <w:style w:type="paragraph" w:styleId="a4">
    <w:name w:val="No Spacing"/>
    <w:uiPriority w:val="1"/>
    <w:qFormat/>
    <w:rsid w:val="00F845F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&#1052;&#1086;&#1080;%20&#1076;&#1086;&#1082;&#1091;&#1084;&#1077;&#1085;&#1090;&#1099;\&#1056;&#1077;&#1089;.%20&#1091;&#1095;&#1077;&#1073;&#1072;\&#1052;&#1072;&#1090;&#1077;&#1088;&#1080;&#1072;&#1083;&#1099;%20&#1082;%20&#1079;&#1072;&#1085;&#1103;&#1090;&#1080;&#1103;&#1084;\&#1052;&#1072;&#1090;&#1077;&#1088;&#1080;&#1072;&#1083;&#1099;%20&#1082;%20&#1089;&#1077;&#1084;&#1080;&#1085;&#1072;&#1088;&#1091;%20&#1086;%20&#1076;&#1086;&#1093;&#1086;&#1076;&#1072;&#1093;%20&#1080;%20&#1088;&#1072;&#1089;&#1093;&#1086;&#1076;&#1072;&#1093;%201%20&#1084;&#1072;&#1088;&#1090;&#1072;%202014&#1075;\&#1084;&#1072;&#1090;&#1077;&#1088;&#1080;&#1072;&#1083;&#1099;%20&#1082;&#1072;&#1076;&#1088;&#1086;&#1074;&#1080;&#1082;&#1072;&#1084;\&#1055;&#1088;&#1080;&#1082;&#1072;&#1079;%20&#1084;&#1080;&#1085;&#1090;&#1088;&#1091;&#1076;&#1072;%20&#1056;&#1086;&#1089;&#1089;&#1080;&#1080;&#1080;%20&#1086;&#1090;%2007.10.2013&#1075;.%20&#8470;%20530&#1085;.docx" TargetMode="External"/><Relationship Id="rId5" Type="http://schemas.openxmlformats.org/officeDocument/2006/relationships/hyperlink" Target="file:///C:\&#1052;&#1086;&#1080;%20&#1076;&#1086;&#1082;&#1091;&#1084;&#1077;&#1085;&#1090;&#1099;\&#1056;&#1077;&#1089;.%20&#1091;&#1095;&#1077;&#1073;&#1072;\&#1052;&#1072;&#1090;&#1077;&#1088;&#1080;&#1072;&#1083;&#1099;%20&#1082;%20&#1079;&#1072;&#1085;&#1103;&#1090;&#1080;&#1103;&#1084;\&#1052;&#1072;&#1090;&#1077;&#1088;&#1080;&#1072;&#1083;&#1099;%20&#1082;%20&#1089;&#1077;&#1084;&#1080;&#1085;&#1072;&#1088;&#1091;%20&#1086;%20&#1076;&#1086;&#1093;&#1086;&#1076;&#1072;&#1093;%20&#1080;%20&#1088;&#1072;&#1089;&#1093;&#1086;&#1076;&#1072;&#1093;%201%20&#1084;&#1072;&#1088;&#1090;&#1072;%202014&#1075;\&#1084;&#1072;&#1090;&#1077;&#1088;&#1080;&#1072;&#1083;&#1099;%20&#1082;&#1072;&#1076;&#1088;&#1086;&#1074;&#1080;&#1082;&#1072;&#1084;\&#1055;&#1088;&#1080;&#1082;&#1072;&#1079;%20&#1084;&#1080;&#1085;&#1090;&#1088;&#1091;&#1076;&#1072;%20&#1056;&#1086;&#1089;&#1089;&#1080;&#1080;&#1080;%20&#1086;&#1090;%2007.10.2013&#1075;.%20&#8470;%20530&#1085;.docx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2F6B3-D55A-4280-B2D4-8DC29DE4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dcterms:created xsi:type="dcterms:W3CDTF">2019-05-28T13:49:00Z</dcterms:created>
  <dcterms:modified xsi:type="dcterms:W3CDTF">2019-05-31T10:34:00Z</dcterms:modified>
</cp:coreProperties>
</file>